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EB" w:rsidRDefault="006101EB" w:rsidP="00F051F4">
      <w:pPr>
        <w:spacing w:line="240" w:lineRule="exact"/>
        <w:rPr>
          <w:rFonts w:ascii="Arial" w:hAnsi="Arial" w:cs="Arial"/>
          <w:b/>
          <w:lang w:val="ru-RU"/>
        </w:rPr>
      </w:pPr>
    </w:p>
    <w:p w:rsidR="006101EB" w:rsidRPr="00A6661D" w:rsidRDefault="009345D3" w:rsidP="006101EB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32"/>
          <w:szCs w:val="32"/>
          <w:lang w:val="ru-RU" w:eastAsia="ru-RU"/>
        </w:rPr>
      </w:pPr>
      <w:r w:rsidRPr="00A6661D">
        <w:rPr>
          <w:rFonts w:ascii="Times New Roman" w:hAnsi="Times New Roman"/>
          <w:color w:val="0000FF"/>
          <w:sz w:val="32"/>
          <w:szCs w:val="32"/>
          <w:lang w:val="ru-RU" w:eastAsia="ru-RU"/>
        </w:rPr>
        <w:t>РОССИЙСКАЯ  ФЕДЕРАЦИЯ</w:t>
      </w: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32"/>
          <w:szCs w:val="32"/>
          <w:lang w:val="ru-RU" w:eastAsia="ru-RU"/>
        </w:rPr>
      </w:pPr>
      <w:r w:rsidRPr="00A6661D">
        <w:rPr>
          <w:rFonts w:ascii="Times New Roman" w:hAnsi="Times New Roman"/>
          <w:color w:val="0000FF"/>
          <w:sz w:val="32"/>
          <w:szCs w:val="32"/>
          <w:lang w:val="ru-RU" w:eastAsia="ru-RU"/>
        </w:rPr>
        <w:t>ОРЛОВСКАЯ ОБЛАСТЬ</w:t>
      </w: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32"/>
          <w:szCs w:val="32"/>
          <w:lang w:val="ru-RU" w:eastAsia="ru-RU"/>
        </w:rPr>
      </w:pP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32"/>
          <w:szCs w:val="32"/>
          <w:lang w:val="ru-RU" w:eastAsia="ru-RU"/>
        </w:rPr>
      </w:pPr>
      <w:r w:rsidRPr="00A6661D">
        <w:rPr>
          <w:rFonts w:ascii="Times New Roman" w:hAnsi="Times New Roman"/>
          <w:color w:val="0000FF"/>
          <w:sz w:val="32"/>
          <w:szCs w:val="32"/>
          <w:lang w:val="ru-RU" w:eastAsia="ru-RU"/>
        </w:rPr>
        <w:t>АДМИНИСТРАЦИЯ НОВОСИЛЬСКОГО РАЙОНА</w:t>
      </w: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i/>
          <w:color w:val="0000FF"/>
          <w:sz w:val="20"/>
          <w:szCs w:val="20"/>
          <w:lang w:val="ru-RU" w:eastAsia="ru-RU"/>
        </w:rPr>
      </w:pP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10"/>
          <w:szCs w:val="10"/>
          <w:lang w:val="ru-RU" w:eastAsia="ru-RU"/>
        </w:rPr>
      </w:pP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32"/>
          <w:szCs w:val="32"/>
          <w:lang w:val="ru-RU" w:eastAsia="ru-RU"/>
        </w:rPr>
      </w:pPr>
      <w:r w:rsidRPr="00A6661D">
        <w:rPr>
          <w:rFonts w:ascii="Times New Roman" w:hAnsi="Times New Roman"/>
          <w:color w:val="0000FF"/>
          <w:sz w:val="32"/>
          <w:szCs w:val="32"/>
          <w:lang w:val="ru-RU" w:eastAsia="ru-RU"/>
        </w:rPr>
        <w:t>ПОСТАНОВЛЕНИЕ</w:t>
      </w: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i/>
          <w:color w:val="0000FF"/>
          <w:sz w:val="32"/>
          <w:szCs w:val="32"/>
          <w:lang w:val="ru-RU" w:eastAsia="ru-RU"/>
        </w:rPr>
      </w:pPr>
    </w:p>
    <w:p w:rsidR="006101EB" w:rsidRPr="00A6661D" w:rsidRDefault="006101EB" w:rsidP="006101EB">
      <w:pPr>
        <w:pStyle w:val="aa"/>
        <w:jc w:val="center"/>
        <w:rPr>
          <w:rFonts w:ascii="Times New Roman" w:hAnsi="Times New Roman"/>
          <w:color w:val="0000FF"/>
          <w:sz w:val="28"/>
          <w:szCs w:val="28"/>
          <w:lang w:val="ru-RU" w:eastAsia="ru-RU"/>
        </w:rPr>
      </w:pP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>__</w:t>
      </w:r>
      <w:r w:rsidR="00A864B9">
        <w:rPr>
          <w:rFonts w:ascii="Times New Roman" w:hAnsi="Times New Roman"/>
          <w:color w:val="0000FF"/>
          <w:sz w:val="28"/>
          <w:szCs w:val="28"/>
          <w:u w:val="single"/>
          <w:lang w:val="ru-RU" w:eastAsia="ru-RU"/>
        </w:rPr>
        <w:t>12.11.</w:t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 xml:space="preserve">_____2021 г.  </w:t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ab/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ab/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ab/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ab/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ab/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ab/>
        <w:t xml:space="preserve">        №_</w:t>
      </w:r>
      <w:r>
        <w:rPr>
          <w:rFonts w:ascii="Times New Roman" w:hAnsi="Times New Roman"/>
          <w:color w:val="0000FF"/>
          <w:sz w:val="28"/>
          <w:szCs w:val="28"/>
          <w:lang w:val="ru-RU" w:eastAsia="ru-RU"/>
        </w:rPr>
        <w:t>_</w:t>
      </w:r>
      <w:r w:rsidR="00A864B9">
        <w:rPr>
          <w:rFonts w:ascii="Times New Roman" w:hAnsi="Times New Roman"/>
          <w:color w:val="0000FF"/>
          <w:sz w:val="28"/>
          <w:szCs w:val="28"/>
          <w:u w:val="single"/>
          <w:lang w:val="ru-RU" w:eastAsia="ru-RU"/>
        </w:rPr>
        <w:t>388</w:t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>___</w:t>
      </w:r>
    </w:p>
    <w:p w:rsidR="006101EB" w:rsidRPr="00A6661D" w:rsidRDefault="006101EB" w:rsidP="006101EB">
      <w:pPr>
        <w:pStyle w:val="aa"/>
        <w:rPr>
          <w:rFonts w:ascii="Times New Roman" w:hAnsi="Times New Roman"/>
          <w:color w:val="0000FF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FF"/>
          <w:sz w:val="28"/>
          <w:szCs w:val="28"/>
          <w:lang w:val="ru-RU" w:eastAsia="ru-RU"/>
        </w:rPr>
        <w:t xml:space="preserve">        </w:t>
      </w:r>
      <w:r w:rsidRPr="00A6661D">
        <w:rPr>
          <w:rFonts w:ascii="Times New Roman" w:hAnsi="Times New Roman"/>
          <w:color w:val="0000FF"/>
          <w:sz w:val="28"/>
          <w:szCs w:val="28"/>
          <w:lang w:val="ru-RU" w:eastAsia="ru-RU"/>
        </w:rPr>
        <w:t>г. Новосиль</w:t>
      </w:r>
    </w:p>
    <w:p w:rsidR="006101EB" w:rsidRPr="006101EB" w:rsidRDefault="006101EB" w:rsidP="00F051F4">
      <w:pPr>
        <w:pStyle w:val="2"/>
        <w:spacing w:line="240" w:lineRule="exact"/>
        <w:rPr>
          <w:rFonts w:ascii="Arial" w:hAnsi="Arial" w:cs="Arial"/>
          <w:b w:val="0"/>
          <w:caps/>
          <w:color w:val="auto"/>
        </w:rPr>
      </w:pPr>
    </w:p>
    <w:p w:rsidR="00F051F4" w:rsidRPr="000C7D00" w:rsidRDefault="00F051F4" w:rsidP="00F051F4">
      <w:pPr>
        <w:tabs>
          <w:tab w:val="center" w:pos="4680"/>
          <w:tab w:val="left" w:pos="4956"/>
          <w:tab w:val="left" w:pos="6040"/>
        </w:tabs>
        <w:jc w:val="center"/>
        <w:rPr>
          <w:rFonts w:ascii="Arial" w:hAnsi="Arial" w:cs="Arial"/>
          <w:color w:val="0000FF"/>
          <w:lang w:val="ru-RU"/>
        </w:rPr>
      </w:pPr>
    </w:p>
    <w:p w:rsidR="00AB2DCE" w:rsidRPr="006101EB" w:rsidRDefault="00F051F4" w:rsidP="00F051F4">
      <w:pPr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  <w:bookmarkStart w:id="0" w:name="_GoBack"/>
      <w:r w:rsidRPr="006101EB">
        <w:rPr>
          <w:rFonts w:cs="Times New Roman"/>
          <w:sz w:val="28"/>
          <w:szCs w:val="28"/>
          <w:lang w:val="ru-RU"/>
        </w:rPr>
        <w:t>Об изъятии для муниципальных нужд</w:t>
      </w:r>
      <w:r w:rsidR="00AB2DCE" w:rsidRPr="006101EB">
        <w:rPr>
          <w:rFonts w:cs="Times New Roman"/>
          <w:sz w:val="28"/>
          <w:szCs w:val="28"/>
          <w:lang w:val="ru-RU"/>
        </w:rPr>
        <w:t xml:space="preserve"> </w:t>
      </w:r>
    </w:p>
    <w:p w:rsidR="00F051F4" w:rsidRPr="006101EB" w:rsidRDefault="00F051F4" w:rsidP="00F051F4">
      <w:pPr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  <w:r w:rsidRPr="006101EB">
        <w:rPr>
          <w:rFonts w:cs="Times New Roman"/>
          <w:sz w:val="28"/>
          <w:szCs w:val="28"/>
          <w:lang w:val="ru-RU"/>
        </w:rPr>
        <w:t xml:space="preserve">земельных участков и жилых помещений </w:t>
      </w:r>
    </w:p>
    <w:bookmarkEnd w:id="0"/>
    <w:p w:rsidR="00F051F4" w:rsidRPr="000C7D00" w:rsidRDefault="00F051F4">
      <w:pPr>
        <w:rPr>
          <w:rFonts w:ascii="Arial" w:hAnsi="Arial" w:cs="Arial"/>
          <w:lang w:val="ru-RU"/>
        </w:rPr>
      </w:pPr>
    </w:p>
    <w:p w:rsidR="00F051F4" w:rsidRPr="006101EB" w:rsidRDefault="00F051F4" w:rsidP="00F051F4">
      <w:pPr>
        <w:shd w:val="clear" w:color="auto" w:fill="FFFFFF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101EB">
        <w:rPr>
          <w:rFonts w:cs="Times New Roman"/>
          <w:sz w:val="28"/>
          <w:szCs w:val="28"/>
          <w:lang w:val="ru-RU"/>
        </w:rPr>
        <w:t>В целях реализации муниципальных нужд</w:t>
      </w:r>
      <w:r w:rsidR="00093029" w:rsidRPr="006101EB">
        <w:rPr>
          <w:rFonts w:cs="Times New Roman"/>
          <w:sz w:val="28"/>
          <w:szCs w:val="28"/>
          <w:lang w:val="ru-RU"/>
        </w:rPr>
        <w:t xml:space="preserve">, </w:t>
      </w:r>
      <w:r w:rsidRPr="006101EB">
        <w:rPr>
          <w:rFonts w:cs="Times New Roman"/>
          <w:sz w:val="28"/>
          <w:szCs w:val="28"/>
          <w:lang w:val="ru-RU"/>
        </w:rPr>
        <w:t xml:space="preserve">руководствуясь ст. 11, </w:t>
      </w:r>
      <w:r w:rsidR="00093029" w:rsidRPr="006101EB">
        <w:rPr>
          <w:rFonts w:cs="Times New Roman"/>
          <w:sz w:val="28"/>
          <w:szCs w:val="28"/>
          <w:lang w:val="ru-RU"/>
        </w:rPr>
        <w:t>56.</w:t>
      </w:r>
      <w:r w:rsidR="00423CCB" w:rsidRPr="006101EB">
        <w:rPr>
          <w:rFonts w:cs="Times New Roman"/>
          <w:sz w:val="28"/>
          <w:szCs w:val="28"/>
          <w:lang w:val="ru-RU"/>
        </w:rPr>
        <w:t>2</w:t>
      </w:r>
      <w:r w:rsidR="00093029" w:rsidRPr="006101EB">
        <w:rPr>
          <w:rFonts w:cs="Times New Roman"/>
          <w:sz w:val="28"/>
          <w:szCs w:val="28"/>
          <w:lang w:val="ru-RU"/>
        </w:rPr>
        <w:t>, 56.</w:t>
      </w:r>
      <w:r w:rsidR="00423CCB" w:rsidRPr="006101EB">
        <w:rPr>
          <w:rFonts w:cs="Times New Roman"/>
          <w:sz w:val="28"/>
          <w:szCs w:val="28"/>
          <w:lang w:val="ru-RU"/>
        </w:rPr>
        <w:t>6</w:t>
      </w:r>
      <w:r w:rsidRPr="006101EB">
        <w:rPr>
          <w:rFonts w:cs="Times New Roman"/>
          <w:sz w:val="28"/>
          <w:szCs w:val="28"/>
          <w:lang w:val="ru-RU"/>
        </w:rPr>
        <w:t xml:space="preserve">, Земельного кодекса РФ, ст. 32 Жилищного кодекса РФ, ст. 279, 281 Гражданского кодекса РФ, </w:t>
      </w:r>
      <w:r w:rsidR="0092086A" w:rsidRPr="006101EB">
        <w:rPr>
          <w:rFonts w:cs="Times New Roman"/>
          <w:sz w:val="28"/>
          <w:szCs w:val="28"/>
          <w:lang w:val="ru-RU"/>
        </w:rPr>
        <w:t>на основании заключени</w:t>
      </w:r>
      <w:r w:rsidR="0055031A" w:rsidRPr="006101EB">
        <w:rPr>
          <w:rFonts w:cs="Times New Roman"/>
          <w:sz w:val="28"/>
          <w:szCs w:val="28"/>
          <w:lang w:val="ru-RU"/>
        </w:rPr>
        <w:t>й</w:t>
      </w:r>
      <w:r w:rsidR="0092086A" w:rsidRPr="006101EB">
        <w:rPr>
          <w:rFonts w:cs="Times New Roman"/>
          <w:sz w:val="28"/>
          <w:szCs w:val="28"/>
          <w:lang w:val="ru-RU"/>
        </w:rPr>
        <w:t xml:space="preserve"> </w:t>
      </w:r>
      <w:r w:rsidR="006101EB">
        <w:rPr>
          <w:rFonts w:cs="Times New Roman"/>
          <w:sz w:val="28"/>
          <w:szCs w:val="28"/>
          <w:lang w:val="ru-RU"/>
        </w:rPr>
        <w:t>Новосильской</w:t>
      </w:r>
      <w:r w:rsidR="0092086A" w:rsidRPr="006101EB">
        <w:rPr>
          <w:rFonts w:cs="Times New Roman"/>
          <w:sz w:val="28"/>
          <w:szCs w:val="28"/>
          <w:lang w:val="ru-RU"/>
        </w:rPr>
        <w:t xml:space="preserve"> городской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</w:t>
      </w:r>
      <w:r w:rsidR="001B526A" w:rsidRPr="006101EB">
        <w:rPr>
          <w:rFonts w:cs="Times New Roman"/>
          <w:sz w:val="28"/>
          <w:szCs w:val="28"/>
          <w:lang w:val="ru-RU"/>
        </w:rPr>
        <w:t>им сносу или реконструкции</w:t>
      </w:r>
      <w:r w:rsidR="0092086A" w:rsidRPr="006101EB">
        <w:rPr>
          <w:rFonts w:cs="Times New Roman"/>
          <w:sz w:val="28"/>
          <w:szCs w:val="28"/>
          <w:lang w:val="ru-RU"/>
        </w:rPr>
        <w:t xml:space="preserve"> о признании многоквартирн</w:t>
      </w:r>
      <w:r w:rsidR="001B526A" w:rsidRPr="006101EB">
        <w:rPr>
          <w:rFonts w:cs="Times New Roman"/>
          <w:sz w:val="28"/>
          <w:szCs w:val="28"/>
          <w:lang w:val="ru-RU"/>
        </w:rPr>
        <w:t>ых</w:t>
      </w:r>
      <w:r w:rsidR="0092086A" w:rsidRPr="006101EB">
        <w:rPr>
          <w:rFonts w:cs="Times New Roman"/>
          <w:sz w:val="28"/>
          <w:szCs w:val="28"/>
          <w:lang w:val="ru-RU"/>
        </w:rPr>
        <w:t xml:space="preserve"> дом</w:t>
      </w:r>
      <w:r w:rsidR="001B526A" w:rsidRPr="006101EB">
        <w:rPr>
          <w:rFonts w:cs="Times New Roman"/>
          <w:sz w:val="28"/>
          <w:szCs w:val="28"/>
          <w:lang w:val="ru-RU"/>
        </w:rPr>
        <w:t>ов</w:t>
      </w:r>
      <w:r w:rsidR="0092086A" w:rsidRPr="006101EB">
        <w:rPr>
          <w:rFonts w:cs="Times New Roman"/>
          <w:sz w:val="28"/>
          <w:szCs w:val="28"/>
          <w:lang w:val="ru-RU"/>
        </w:rPr>
        <w:t xml:space="preserve"> аварийным</w:t>
      </w:r>
      <w:r w:rsidR="001B526A" w:rsidRPr="006101EB">
        <w:rPr>
          <w:rFonts w:cs="Times New Roman"/>
          <w:sz w:val="28"/>
          <w:szCs w:val="28"/>
          <w:lang w:val="ru-RU"/>
        </w:rPr>
        <w:t>и</w:t>
      </w:r>
      <w:r w:rsidR="0092086A" w:rsidRPr="006101EB">
        <w:rPr>
          <w:rFonts w:cs="Times New Roman"/>
          <w:sz w:val="28"/>
          <w:szCs w:val="28"/>
          <w:lang w:val="ru-RU"/>
        </w:rPr>
        <w:t xml:space="preserve"> и подлежащим</w:t>
      </w:r>
      <w:r w:rsidR="001B526A" w:rsidRPr="006101EB">
        <w:rPr>
          <w:rFonts w:cs="Times New Roman"/>
          <w:sz w:val="28"/>
          <w:szCs w:val="28"/>
          <w:lang w:val="ru-RU"/>
        </w:rPr>
        <w:t>и</w:t>
      </w:r>
      <w:r w:rsidR="0092086A" w:rsidRPr="006101EB">
        <w:rPr>
          <w:rFonts w:cs="Times New Roman"/>
          <w:sz w:val="28"/>
          <w:szCs w:val="28"/>
          <w:lang w:val="ru-RU"/>
        </w:rPr>
        <w:t xml:space="preserve"> сносу, </w:t>
      </w:r>
      <w:r w:rsidRPr="006101EB">
        <w:rPr>
          <w:rFonts w:cs="Times New Roman"/>
          <w:sz w:val="28"/>
          <w:szCs w:val="28"/>
          <w:lang w:val="ru-RU"/>
        </w:rPr>
        <w:t xml:space="preserve">администрация </w:t>
      </w:r>
      <w:r w:rsidR="006101EB">
        <w:rPr>
          <w:rFonts w:cs="Times New Roman"/>
          <w:sz w:val="28"/>
          <w:szCs w:val="28"/>
          <w:lang w:val="ru-RU"/>
        </w:rPr>
        <w:t>Новосильского района</w:t>
      </w:r>
      <w:r w:rsidRPr="006101EB">
        <w:rPr>
          <w:rFonts w:cs="Times New Roman"/>
          <w:sz w:val="28"/>
          <w:szCs w:val="28"/>
          <w:lang w:val="ru-RU"/>
        </w:rPr>
        <w:t xml:space="preserve"> постановляет:</w:t>
      </w:r>
    </w:p>
    <w:p w:rsidR="00F051F4" w:rsidRPr="006101EB" w:rsidRDefault="0096143F" w:rsidP="00252E9F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6101EB">
        <w:rPr>
          <w:rFonts w:cs="Times New Roman"/>
          <w:sz w:val="28"/>
          <w:szCs w:val="28"/>
          <w:lang w:val="ru-RU"/>
        </w:rPr>
        <w:t xml:space="preserve">1. </w:t>
      </w:r>
      <w:r w:rsidR="00F051F4" w:rsidRPr="006101EB">
        <w:rPr>
          <w:rFonts w:cs="Times New Roman"/>
          <w:sz w:val="28"/>
          <w:szCs w:val="28"/>
          <w:lang w:val="ru-RU"/>
        </w:rPr>
        <w:t>Изъять с целью исполь</w:t>
      </w:r>
      <w:r w:rsidR="0092086A" w:rsidRPr="006101EB">
        <w:rPr>
          <w:rFonts w:cs="Times New Roman"/>
          <w:sz w:val="28"/>
          <w:szCs w:val="28"/>
          <w:lang w:val="ru-RU"/>
        </w:rPr>
        <w:t>зования для муниципальных нужд</w:t>
      </w:r>
      <w:r w:rsidR="00F051F4" w:rsidRPr="006101EB">
        <w:rPr>
          <w:rFonts w:cs="Times New Roman"/>
          <w:sz w:val="28"/>
          <w:szCs w:val="28"/>
          <w:lang w:val="ru-RU"/>
        </w:rPr>
        <w:t xml:space="preserve"> земельны</w:t>
      </w:r>
      <w:r w:rsidR="0049236F" w:rsidRPr="006101EB">
        <w:rPr>
          <w:rFonts w:cs="Times New Roman"/>
          <w:sz w:val="28"/>
          <w:szCs w:val="28"/>
          <w:lang w:val="ru-RU"/>
        </w:rPr>
        <w:t xml:space="preserve">е </w:t>
      </w:r>
      <w:r w:rsidR="00F051F4" w:rsidRPr="006101EB">
        <w:rPr>
          <w:rFonts w:cs="Times New Roman"/>
          <w:sz w:val="28"/>
          <w:szCs w:val="28"/>
          <w:lang w:val="ru-RU"/>
        </w:rPr>
        <w:t>участ</w:t>
      </w:r>
      <w:r w:rsidR="0049236F" w:rsidRPr="006101EB">
        <w:rPr>
          <w:rFonts w:cs="Times New Roman"/>
          <w:sz w:val="28"/>
          <w:szCs w:val="28"/>
          <w:lang w:val="ru-RU"/>
        </w:rPr>
        <w:t>ки</w:t>
      </w:r>
      <w:r w:rsidR="00F051F4" w:rsidRPr="006101EB">
        <w:rPr>
          <w:rFonts w:cs="Times New Roman"/>
          <w:sz w:val="28"/>
          <w:szCs w:val="28"/>
          <w:lang w:val="ru-RU"/>
        </w:rPr>
        <w:t xml:space="preserve"> и жилые помещения, согласно приложению к настоящему постановлению.</w:t>
      </w:r>
    </w:p>
    <w:p w:rsidR="009C7F17" w:rsidRDefault="0096143F" w:rsidP="00252E9F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 w:rsidRPr="006101EB">
        <w:rPr>
          <w:rFonts w:cs="Times New Roman"/>
          <w:sz w:val="28"/>
          <w:szCs w:val="28"/>
          <w:lang w:val="ru-RU"/>
        </w:rPr>
        <w:t>2.</w:t>
      </w:r>
      <w:r w:rsidR="006101EB">
        <w:rPr>
          <w:rFonts w:cs="Times New Roman"/>
          <w:sz w:val="28"/>
          <w:szCs w:val="28"/>
          <w:lang w:val="ru-RU"/>
        </w:rPr>
        <w:t xml:space="preserve"> Отделу градостроительства и архитектуры администрации Новосильского района</w:t>
      </w:r>
      <w:r w:rsidR="009C7F17">
        <w:rPr>
          <w:rFonts w:cs="Times New Roman"/>
          <w:sz w:val="28"/>
          <w:szCs w:val="28"/>
          <w:lang w:val="ru-RU"/>
        </w:rPr>
        <w:t>:</w:t>
      </w:r>
    </w:p>
    <w:p w:rsidR="00CA4D93" w:rsidRPr="006101EB" w:rsidRDefault="009C7F17" w:rsidP="00CA4D93">
      <w:pPr>
        <w:shd w:val="clear" w:color="auto" w:fill="FFFFFF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.</w:t>
      </w:r>
      <w:r w:rsidR="004142BF" w:rsidRPr="006101EB">
        <w:rPr>
          <w:rFonts w:cs="Times New Roman"/>
          <w:sz w:val="28"/>
          <w:szCs w:val="28"/>
          <w:lang w:val="ru-RU"/>
        </w:rPr>
        <w:t xml:space="preserve"> </w:t>
      </w:r>
      <w:r w:rsidR="00CA4D93" w:rsidRPr="006101EB">
        <w:rPr>
          <w:rFonts w:cs="Times New Roman"/>
          <w:sz w:val="28"/>
          <w:szCs w:val="28"/>
          <w:lang w:val="ru-RU"/>
        </w:rPr>
        <w:t>в течение десяти дней после принятия настоящего постановления направить копию настоящего постановления в Управление Федеральной службы государственной регистрации, кадастра и картограф</w:t>
      </w:r>
      <w:r w:rsidR="003272C3" w:rsidRPr="006101EB">
        <w:rPr>
          <w:rFonts w:cs="Times New Roman"/>
          <w:sz w:val="28"/>
          <w:szCs w:val="28"/>
          <w:lang w:val="ru-RU"/>
        </w:rPr>
        <w:t>ии по Орловской области.</w:t>
      </w:r>
    </w:p>
    <w:p w:rsidR="00F051F4" w:rsidRPr="009C7F17" w:rsidRDefault="009C7F17" w:rsidP="00F051F4">
      <w:pPr>
        <w:shd w:val="clear" w:color="auto" w:fill="FFFFFF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F051F4" w:rsidRPr="009C7F17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2</w:t>
      </w:r>
      <w:r w:rsidR="00F051F4" w:rsidRPr="009C7F17">
        <w:rPr>
          <w:rFonts w:cs="Times New Roman"/>
          <w:sz w:val="28"/>
          <w:szCs w:val="28"/>
          <w:lang w:val="ru-RU"/>
        </w:rPr>
        <w:t>. в течени</w:t>
      </w:r>
      <w:r w:rsidR="008A5BB2" w:rsidRPr="009C7F17">
        <w:rPr>
          <w:rFonts w:cs="Times New Roman"/>
          <w:sz w:val="28"/>
          <w:szCs w:val="28"/>
          <w:lang w:val="ru-RU"/>
        </w:rPr>
        <w:t>е</w:t>
      </w:r>
      <w:r w:rsidR="00F051F4" w:rsidRPr="009C7F17">
        <w:rPr>
          <w:rFonts w:cs="Times New Roman"/>
          <w:sz w:val="28"/>
          <w:szCs w:val="28"/>
          <w:lang w:val="ru-RU"/>
        </w:rPr>
        <w:t xml:space="preserve"> десяти дней после принятия настоящего постановления направить копию настоящего постановления </w:t>
      </w:r>
      <w:r w:rsidR="00F051F4" w:rsidRPr="00CA0BDE">
        <w:rPr>
          <w:rFonts w:cs="Times New Roman"/>
          <w:sz w:val="28"/>
          <w:szCs w:val="28"/>
          <w:lang w:val="ru-RU"/>
        </w:rPr>
        <w:t>и уведомление</w:t>
      </w:r>
      <w:r w:rsidR="00F051F4" w:rsidRPr="009C7F17">
        <w:rPr>
          <w:rFonts w:cs="Times New Roman"/>
          <w:sz w:val="28"/>
          <w:szCs w:val="28"/>
          <w:lang w:val="ru-RU"/>
        </w:rPr>
        <w:t xml:space="preserve"> о принятом решени</w:t>
      </w:r>
      <w:r w:rsidR="008A5BB2" w:rsidRPr="009C7F17">
        <w:rPr>
          <w:rFonts w:cs="Times New Roman"/>
          <w:sz w:val="28"/>
          <w:szCs w:val="28"/>
          <w:lang w:val="ru-RU"/>
        </w:rPr>
        <w:t>и</w:t>
      </w:r>
      <w:r w:rsidR="00F051F4" w:rsidRPr="009C7F17">
        <w:rPr>
          <w:rFonts w:cs="Times New Roman"/>
          <w:sz w:val="28"/>
          <w:szCs w:val="28"/>
          <w:lang w:val="ru-RU"/>
        </w:rPr>
        <w:t xml:space="preserve"> об изъятии правообладателям земельн</w:t>
      </w:r>
      <w:r w:rsidR="0049236F" w:rsidRPr="009C7F17">
        <w:rPr>
          <w:rFonts w:cs="Times New Roman"/>
          <w:sz w:val="28"/>
          <w:szCs w:val="28"/>
          <w:lang w:val="ru-RU"/>
        </w:rPr>
        <w:t>ых</w:t>
      </w:r>
      <w:r w:rsidR="00F051F4" w:rsidRPr="009C7F17">
        <w:rPr>
          <w:rFonts w:cs="Times New Roman"/>
          <w:sz w:val="28"/>
          <w:szCs w:val="28"/>
          <w:lang w:val="ru-RU"/>
        </w:rPr>
        <w:t xml:space="preserve"> участ</w:t>
      </w:r>
      <w:r w:rsidR="0049236F" w:rsidRPr="009C7F17">
        <w:rPr>
          <w:rFonts w:cs="Times New Roman"/>
          <w:sz w:val="28"/>
          <w:szCs w:val="28"/>
          <w:lang w:val="ru-RU"/>
        </w:rPr>
        <w:t>ков</w:t>
      </w:r>
      <w:r w:rsidR="00F051F4" w:rsidRPr="009C7F17">
        <w:rPr>
          <w:rFonts w:cs="Times New Roman"/>
          <w:sz w:val="28"/>
          <w:szCs w:val="28"/>
          <w:lang w:val="ru-RU"/>
        </w:rPr>
        <w:t xml:space="preserve"> и жилых помещений;</w:t>
      </w:r>
    </w:p>
    <w:p w:rsidR="00CA4D93" w:rsidRPr="009C7F17" w:rsidRDefault="009C7F17" w:rsidP="00F051F4">
      <w:pPr>
        <w:shd w:val="clear" w:color="auto" w:fill="FFFFFF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CA4D93" w:rsidRPr="009C7F17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3</w:t>
      </w:r>
      <w:r w:rsidR="00CA4D93" w:rsidRPr="009C7F17">
        <w:rPr>
          <w:rFonts w:cs="Times New Roman"/>
          <w:sz w:val="28"/>
          <w:szCs w:val="28"/>
          <w:lang w:val="ru-RU"/>
        </w:rPr>
        <w:t>. подготовить и направить в адрес правообладателей соглашения об изъятии объектов недвижимости на условиях и в сроки, установленные действующим законодательством</w:t>
      </w:r>
      <w:r w:rsidR="0049236F" w:rsidRPr="009C7F17">
        <w:rPr>
          <w:rFonts w:cs="Times New Roman"/>
          <w:sz w:val="28"/>
          <w:szCs w:val="28"/>
          <w:lang w:val="ru-RU"/>
        </w:rPr>
        <w:t>.</w:t>
      </w:r>
    </w:p>
    <w:p w:rsidR="000E1AB6" w:rsidRPr="009C7F17" w:rsidRDefault="009C7F17" w:rsidP="00BF574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3</w:t>
      </w:r>
      <w:r w:rsidR="000E1AB6" w:rsidRPr="009C7F17">
        <w:rPr>
          <w:rFonts w:cs="Times New Roman"/>
          <w:sz w:val="28"/>
          <w:szCs w:val="28"/>
          <w:lang w:val="ru-RU"/>
        </w:rPr>
        <w:t xml:space="preserve">. </w:t>
      </w:r>
      <w:r w:rsidR="00252E9F">
        <w:rPr>
          <w:rFonts w:cs="Times New Roman"/>
          <w:sz w:val="28"/>
          <w:szCs w:val="28"/>
          <w:lang w:val="ru-RU"/>
        </w:rPr>
        <w:t xml:space="preserve">Финансовому отделу администрации Новосильского района </w:t>
      </w:r>
      <w:r w:rsidR="000E1AB6" w:rsidRPr="009C7F17">
        <w:rPr>
          <w:rFonts w:cs="Times New Roman"/>
          <w:sz w:val="28"/>
          <w:szCs w:val="28"/>
          <w:lang w:val="ru-RU"/>
        </w:rPr>
        <w:t xml:space="preserve"> </w:t>
      </w:r>
      <w:r w:rsidR="00C13BEC" w:rsidRPr="009C7F17">
        <w:rPr>
          <w:rFonts w:cs="Times New Roman"/>
          <w:sz w:val="28"/>
          <w:szCs w:val="28"/>
          <w:lang w:val="ru-RU"/>
        </w:rPr>
        <w:t xml:space="preserve">профинансировать </w:t>
      </w:r>
      <w:r w:rsidR="000E1AB6" w:rsidRPr="009C7F17">
        <w:rPr>
          <w:rFonts w:cs="Times New Roman"/>
          <w:sz w:val="28"/>
          <w:szCs w:val="28"/>
          <w:lang w:val="ru-RU"/>
        </w:rPr>
        <w:t xml:space="preserve"> </w:t>
      </w:r>
      <w:r w:rsidR="00252E9F">
        <w:rPr>
          <w:rFonts w:cs="Times New Roman"/>
          <w:sz w:val="28"/>
          <w:szCs w:val="28"/>
          <w:lang w:val="ru-RU"/>
        </w:rPr>
        <w:t>администрации</w:t>
      </w:r>
      <w:r w:rsidR="00077B43">
        <w:rPr>
          <w:rFonts w:cs="Times New Roman"/>
          <w:sz w:val="28"/>
          <w:szCs w:val="28"/>
          <w:lang w:val="ru-RU"/>
        </w:rPr>
        <w:t xml:space="preserve"> Новосильского района</w:t>
      </w:r>
      <w:r w:rsidR="00C13BEC" w:rsidRPr="009C7F17">
        <w:rPr>
          <w:rFonts w:cs="Times New Roman"/>
          <w:sz w:val="28"/>
          <w:szCs w:val="28"/>
          <w:lang w:val="ru-RU"/>
        </w:rPr>
        <w:t xml:space="preserve"> расходы</w:t>
      </w:r>
      <w:r w:rsidR="000E1AB6" w:rsidRPr="009C7F17">
        <w:rPr>
          <w:rFonts w:cs="Times New Roman"/>
          <w:sz w:val="28"/>
          <w:szCs w:val="28"/>
          <w:lang w:val="ru-RU"/>
        </w:rPr>
        <w:t xml:space="preserve"> необходимые для предоставления возмещения правообладателям за жилые </w:t>
      </w:r>
      <w:r w:rsidR="000E1AB6" w:rsidRPr="009C7F17">
        <w:rPr>
          <w:rFonts w:cs="Times New Roman"/>
          <w:sz w:val="28"/>
          <w:szCs w:val="28"/>
          <w:lang w:val="ru-RU"/>
        </w:rPr>
        <w:lastRenderedPageBreak/>
        <w:t xml:space="preserve">помещения и </w:t>
      </w:r>
      <w:r w:rsidR="00C13BEC" w:rsidRPr="009C7F17">
        <w:rPr>
          <w:rFonts w:cs="Times New Roman"/>
          <w:sz w:val="28"/>
          <w:szCs w:val="28"/>
          <w:lang w:val="ru-RU"/>
        </w:rPr>
        <w:t>земельные участки за счёт ассигнований предусмотренных в бюджете</w:t>
      </w:r>
      <w:r w:rsidR="00077B43">
        <w:rPr>
          <w:rFonts w:cs="Times New Roman"/>
          <w:sz w:val="28"/>
          <w:szCs w:val="28"/>
          <w:lang w:val="ru-RU"/>
        </w:rPr>
        <w:t xml:space="preserve"> Новосильского района</w:t>
      </w:r>
      <w:r w:rsidR="00C13BEC" w:rsidRPr="009C7F17">
        <w:rPr>
          <w:rFonts w:cs="Times New Roman"/>
          <w:sz w:val="28"/>
          <w:szCs w:val="28"/>
          <w:lang w:val="ru-RU"/>
        </w:rPr>
        <w:t xml:space="preserve"> на реализацию программы </w:t>
      </w:r>
      <w:r w:rsidR="00BF574D" w:rsidRPr="009C7F17">
        <w:rPr>
          <w:rFonts w:cs="Times New Roman"/>
          <w:sz w:val="28"/>
          <w:szCs w:val="28"/>
        </w:rPr>
        <w:t>«Переселение граждан из аварийного жилищного фонда на территории муниципального образования «</w:t>
      </w:r>
      <w:r w:rsidR="00077B43">
        <w:rPr>
          <w:rFonts w:cs="Times New Roman"/>
          <w:sz w:val="28"/>
          <w:szCs w:val="28"/>
          <w:lang w:val="ru-RU"/>
        </w:rPr>
        <w:t>Новосильский район</w:t>
      </w:r>
      <w:r w:rsidR="00077B43">
        <w:rPr>
          <w:rFonts w:cs="Times New Roman"/>
          <w:sz w:val="28"/>
          <w:szCs w:val="28"/>
        </w:rPr>
        <w:t>» на 20</w:t>
      </w:r>
      <w:r w:rsidR="00077B43">
        <w:rPr>
          <w:rFonts w:cs="Times New Roman"/>
          <w:sz w:val="28"/>
          <w:szCs w:val="28"/>
          <w:lang w:val="ru-RU"/>
        </w:rPr>
        <w:t>21</w:t>
      </w:r>
      <w:r w:rsidR="00BF574D" w:rsidRPr="009C7F17">
        <w:rPr>
          <w:rFonts w:cs="Times New Roman"/>
          <w:sz w:val="28"/>
          <w:szCs w:val="28"/>
        </w:rPr>
        <w:t>-2025 годы»</w:t>
      </w:r>
      <w:r w:rsidR="00BF574D" w:rsidRPr="009C7F17">
        <w:rPr>
          <w:rFonts w:cs="Times New Roman"/>
          <w:sz w:val="28"/>
          <w:szCs w:val="28"/>
          <w:lang w:val="ru-RU"/>
        </w:rPr>
        <w:t>.</w:t>
      </w:r>
    </w:p>
    <w:p w:rsidR="004B1259" w:rsidRPr="00A550A3" w:rsidRDefault="005E58D8" w:rsidP="004B1259">
      <w:pPr>
        <w:pStyle w:val="22"/>
        <w:shd w:val="clear" w:color="auto" w:fill="auto"/>
        <w:tabs>
          <w:tab w:val="left" w:pos="1497"/>
        </w:tabs>
        <w:spacing w:before="0" w:after="0" w:line="240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AB6" w:rsidRPr="004B1259">
        <w:rPr>
          <w:sz w:val="28"/>
          <w:szCs w:val="28"/>
        </w:rPr>
        <w:t xml:space="preserve">. </w:t>
      </w:r>
      <w:r w:rsidR="004B1259">
        <w:rPr>
          <w:sz w:val="28"/>
          <w:szCs w:val="28"/>
        </w:rPr>
        <w:t>В</w:t>
      </w:r>
      <w:r w:rsidR="009A5322" w:rsidRPr="004B1259">
        <w:rPr>
          <w:sz w:val="28"/>
          <w:szCs w:val="28"/>
        </w:rPr>
        <w:t xml:space="preserve"> течение десяти дней после принятия настоящего постановления </w:t>
      </w:r>
      <w:r w:rsidR="000E1AB6" w:rsidRPr="004B1259">
        <w:rPr>
          <w:sz w:val="28"/>
          <w:szCs w:val="28"/>
        </w:rPr>
        <w:t xml:space="preserve"> </w:t>
      </w:r>
      <w:r w:rsidR="004B1259" w:rsidRPr="00193DB9">
        <w:rPr>
          <w:sz w:val="28"/>
          <w:szCs w:val="28"/>
        </w:rPr>
        <w:t>разместить</w:t>
      </w:r>
      <w:r w:rsidR="004B1259">
        <w:rPr>
          <w:sz w:val="28"/>
          <w:szCs w:val="28"/>
        </w:rPr>
        <w:t>,</w:t>
      </w:r>
      <w:r w:rsidR="004B1259" w:rsidRPr="004B1259">
        <w:rPr>
          <w:sz w:val="28"/>
          <w:szCs w:val="28"/>
        </w:rPr>
        <w:t xml:space="preserve"> настоящее постановление</w:t>
      </w:r>
      <w:r w:rsidR="004B1259" w:rsidRPr="00193DB9">
        <w:rPr>
          <w:sz w:val="28"/>
          <w:szCs w:val="28"/>
        </w:rPr>
        <w:t xml:space="preserve"> на официальном сайте администрации </w:t>
      </w:r>
      <w:r w:rsidR="004B1259">
        <w:rPr>
          <w:sz w:val="28"/>
          <w:szCs w:val="28"/>
        </w:rPr>
        <w:t>Новосильского района</w:t>
      </w:r>
      <w:r w:rsidR="004B1259" w:rsidRPr="00193DB9">
        <w:rPr>
          <w:sz w:val="28"/>
          <w:szCs w:val="28"/>
        </w:rPr>
        <w:t xml:space="preserve"> в </w:t>
      </w:r>
      <w:r w:rsidR="004B1259">
        <w:rPr>
          <w:sz w:val="28"/>
          <w:szCs w:val="28"/>
        </w:rPr>
        <w:t>и</w:t>
      </w:r>
      <w:r w:rsidR="004B1259" w:rsidRPr="00193DB9">
        <w:rPr>
          <w:sz w:val="28"/>
          <w:szCs w:val="28"/>
        </w:rPr>
        <w:t>нформационно-телекоммуникационной сети Интернет</w:t>
      </w:r>
      <w:r w:rsidR="004B1259">
        <w:rPr>
          <w:sz w:val="28"/>
          <w:szCs w:val="28"/>
        </w:rPr>
        <w:t>.</w:t>
      </w:r>
      <w:r w:rsidR="004B1259" w:rsidRPr="00A550A3">
        <w:rPr>
          <w:rStyle w:val="21"/>
          <w:color w:val="000000"/>
          <w:sz w:val="28"/>
          <w:szCs w:val="28"/>
        </w:rPr>
        <w:t xml:space="preserve"> </w:t>
      </w:r>
    </w:p>
    <w:p w:rsidR="005E58D8" w:rsidRPr="006371A3" w:rsidRDefault="005E58D8" w:rsidP="005E58D8">
      <w:pPr>
        <w:pStyle w:val="22"/>
        <w:shd w:val="clear" w:color="auto" w:fill="auto"/>
        <w:tabs>
          <w:tab w:val="left" w:pos="1490"/>
        </w:tabs>
        <w:spacing w:before="0" w:after="0" w:line="240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371A3">
        <w:rPr>
          <w:rStyle w:val="21"/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Новосильского района.</w:t>
      </w:r>
    </w:p>
    <w:p w:rsidR="005E58D8" w:rsidRPr="006371A3" w:rsidRDefault="005E58D8" w:rsidP="005E58D8">
      <w:pPr>
        <w:pStyle w:val="22"/>
        <w:shd w:val="clear" w:color="auto" w:fill="auto"/>
        <w:spacing w:before="0" w:after="0" w:line="240" w:lineRule="auto"/>
        <w:ind w:firstLine="0"/>
        <w:jc w:val="left"/>
        <w:rPr>
          <w:rStyle w:val="21"/>
          <w:rFonts w:ascii="Times New Roman" w:hAnsi="Times New Roman"/>
          <w:color w:val="000000"/>
          <w:sz w:val="28"/>
          <w:szCs w:val="28"/>
        </w:rPr>
      </w:pPr>
    </w:p>
    <w:p w:rsidR="005E58D8" w:rsidRPr="006371A3" w:rsidRDefault="005E58D8" w:rsidP="005E58D8">
      <w:pPr>
        <w:pStyle w:val="22"/>
        <w:shd w:val="clear" w:color="auto" w:fill="auto"/>
        <w:spacing w:before="0" w:after="0" w:line="240" w:lineRule="auto"/>
        <w:ind w:firstLine="0"/>
        <w:jc w:val="left"/>
        <w:rPr>
          <w:rStyle w:val="21"/>
          <w:rFonts w:ascii="Times New Roman" w:hAnsi="Times New Roman"/>
          <w:color w:val="000000"/>
          <w:sz w:val="28"/>
          <w:szCs w:val="28"/>
        </w:rPr>
      </w:pPr>
    </w:p>
    <w:p w:rsidR="005E58D8" w:rsidRPr="006371A3" w:rsidRDefault="005E58D8" w:rsidP="005E58D8">
      <w:pPr>
        <w:pStyle w:val="22"/>
        <w:shd w:val="clear" w:color="auto" w:fill="auto"/>
        <w:spacing w:before="0" w:after="0" w:line="240" w:lineRule="auto"/>
        <w:ind w:firstLine="0"/>
        <w:jc w:val="left"/>
        <w:rPr>
          <w:rStyle w:val="21"/>
          <w:rFonts w:ascii="Times New Roman" w:hAnsi="Times New Roman"/>
          <w:color w:val="000000"/>
          <w:sz w:val="28"/>
          <w:szCs w:val="28"/>
        </w:rPr>
      </w:pPr>
    </w:p>
    <w:p w:rsidR="005E58D8" w:rsidRPr="006371A3" w:rsidRDefault="005E58D8" w:rsidP="005E58D8">
      <w:pPr>
        <w:pStyle w:val="22"/>
        <w:shd w:val="clear" w:color="auto" w:fill="auto"/>
        <w:spacing w:before="0" w:after="0" w:line="240" w:lineRule="auto"/>
        <w:ind w:firstLine="0"/>
        <w:jc w:val="left"/>
        <w:rPr>
          <w:rStyle w:val="21"/>
          <w:rFonts w:ascii="Times New Roman" w:hAnsi="Times New Roman"/>
          <w:color w:val="000000"/>
          <w:sz w:val="28"/>
          <w:szCs w:val="28"/>
        </w:rPr>
      </w:pPr>
    </w:p>
    <w:p w:rsidR="005E58D8" w:rsidRPr="006371A3" w:rsidRDefault="005E58D8" w:rsidP="005E58D8">
      <w:pPr>
        <w:pStyle w:val="22"/>
        <w:shd w:val="clear" w:color="auto" w:fill="auto"/>
        <w:spacing w:before="0" w:after="0" w:line="240" w:lineRule="auto"/>
        <w:ind w:firstLine="0"/>
        <w:jc w:val="left"/>
        <w:rPr>
          <w:rStyle w:val="21"/>
          <w:rFonts w:ascii="Times New Roman" w:hAnsi="Times New Roman"/>
          <w:color w:val="000000"/>
          <w:sz w:val="28"/>
          <w:szCs w:val="28"/>
        </w:rPr>
      </w:pPr>
      <w:r w:rsidRPr="006371A3">
        <w:rPr>
          <w:rStyle w:val="21"/>
          <w:rFonts w:ascii="Times New Roman" w:hAnsi="Times New Roman"/>
          <w:color w:val="000000"/>
          <w:sz w:val="28"/>
          <w:szCs w:val="28"/>
        </w:rPr>
        <w:t>Глава Новосильского района                                                    Е. Н. Демин</w:t>
      </w:r>
    </w:p>
    <w:p w:rsidR="005E58D8" w:rsidRPr="000C7D00" w:rsidRDefault="005E58D8" w:rsidP="005E58D8">
      <w:pPr>
        <w:shd w:val="clear" w:color="auto" w:fill="FFFFFF"/>
        <w:ind w:firstLine="720"/>
        <w:jc w:val="both"/>
        <w:rPr>
          <w:rFonts w:ascii="Arial" w:hAnsi="Arial" w:cs="Arial"/>
          <w:lang w:val="ru-RU"/>
        </w:rPr>
      </w:pPr>
      <w:r w:rsidRPr="00A550A3">
        <w:rPr>
          <w:rStyle w:val="21"/>
          <w:szCs w:val="28"/>
        </w:rPr>
        <w:tab/>
      </w:r>
    </w:p>
    <w:p w:rsidR="000E1AB6" w:rsidRDefault="000E1AB6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0C7D00">
        <w:rPr>
          <w:rFonts w:ascii="Arial" w:hAnsi="Arial" w:cs="Arial"/>
          <w:lang w:val="ru-RU"/>
        </w:rPr>
        <w:tab/>
      </w: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Default="00A7586F" w:rsidP="000E1AB6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A7586F" w:rsidRPr="000C7D00" w:rsidRDefault="00A7586F" w:rsidP="000E1AB6">
      <w:pPr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  <w:sectPr w:rsidR="00A7586F" w:rsidRPr="000C7D00" w:rsidSect="000C7D00">
          <w:headerReference w:type="even" r:id="rId10"/>
          <w:pgSz w:w="11906" w:h="16838"/>
          <w:pgMar w:top="540" w:right="851" w:bottom="851" w:left="1701" w:header="709" w:footer="709" w:gutter="0"/>
          <w:cols w:space="708"/>
          <w:titlePg/>
          <w:docGrid w:linePitch="360"/>
        </w:sectPr>
      </w:pPr>
    </w:p>
    <w:p w:rsidR="000E1AB6" w:rsidRPr="006371A3" w:rsidRDefault="000E1AB6" w:rsidP="000E1AB6">
      <w:pPr>
        <w:widowControl/>
        <w:suppressAutoHyphens w:val="0"/>
        <w:autoSpaceDN/>
        <w:ind w:left="9900"/>
        <w:jc w:val="center"/>
        <w:textAlignment w:val="auto"/>
        <w:rPr>
          <w:rFonts w:cs="Times New Roman"/>
          <w:lang w:val="ru-RU"/>
        </w:rPr>
      </w:pPr>
      <w:r w:rsidRPr="006371A3">
        <w:rPr>
          <w:rFonts w:cs="Times New Roman"/>
          <w:lang w:val="ru-RU"/>
        </w:rPr>
        <w:lastRenderedPageBreak/>
        <w:t>Приложение</w:t>
      </w:r>
    </w:p>
    <w:p w:rsidR="000E1AB6" w:rsidRPr="006371A3" w:rsidRDefault="000E1AB6" w:rsidP="000E1AB6">
      <w:pPr>
        <w:pStyle w:val="a0"/>
        <w:shd w:val="clear" w:color="auto" w:fill="FFFFFF"/>
        <w:spacing w:after="0"/>
        <w:ind w:left="9900"/>
        <w:jc w:val="center"/>
        <w:rPr>
          <w:rFonts w:cs="Times New Roman"/>
          <w:lang w:val="ru-RU"/>
        </w:rPr>
      </w:pPr>
      <w:r w:rsidRPr="006371A3">
        <w:rPr>
          <w:rFonts w:cs="Times New Roman"/>
          <w:lang w:val="ru-RU"/>
        </w:rPr>
        <w:t xml:space="preserve">к постановлению администрации </w:t>
      </w:r>
      <w:r w:rsidR="006371A3">
        <w:rPr>
          <w:rFonts w:cs="Times New Roman"/>
          <w:lang w:val="ru-RU"/>
        </w:rPr>
        <w:t>Новосильского района</w:t>
      </w:r>
    </w:p>
    <w:p w:rsidR="000E1AB6" w:rsidRDefault="000E1AB6" w:rsidP="00547E91">
      <w:pPr>
        <w:pStyle w:val="a0"/>
        <w:shd w:val="clear" w:color="auto" w:fill="FFFFFF"/>
        <w:spacing w:after="0"/>
        <w:ind w:left="9900"/>
        <w:jc w:val="center"/>
        <w:rPr>
          <w:rFonts w:cs="Times New Roman"/>
          <w:lang w:val="ru-RU"/>
        </w:rPr>
      </w:pPr>
      <w:r w:rsidRPr="006371A3">
        <w:rPr>
          <w:rFonts w:cs="Times New Roman"/>
          <w:lang w:val="ru-RU"/>
        </w:rPr>
        <w:t>от</w:t>
      </w:r>
      <w:r w:rsidR="000C7D00" w:rsidRPr="006371A3">
        <w:rPr>
          <w:rFonts w:cs="Times New Roman"/>
          <w:lang w:val="ru-RU"/>
        </w:rPr>
        <w:t xml:space="preserve"> </w:t>
      </w:r>
      <w:r w:rsidR="00A864B9">
        <w:rPr>
          <w:rFonts w:cs="Times New Roman"/>
          <w:lang w:val="ru-RU"/>
        </w:rPr>
        <w:t>12.11.2021 г.</w:t>
      </w:r>
      <w:r w:rsidR="000C7D00" w:rsidRPr="006371A3">
        <w:rPr>
          <w:rFonts w:cs="Times New Roman"/>
          <w:lang w:val="ru-RU"/>
        </w:rPr>
        <w:t xml:space="preserve"> 202</w:t>
      </w:r>
      <w:r w:rsidR="006371A3">
        <w:rPr>
          <w:rFonts w:cs="Times New Roman"/>
          <w:lang w:val="ru-RU"/>
        </w:rPr>
        <w:t>1</w:t>
      </w:r>
      <w:r w:rsidR="000C7D00" w:rsidRPr="006371A3">
        <w:rPr>
          <w:rFonts w:cs="Times New Roman"/>
          <w:lang w:val="ru-RU"/>
        </w:rPr>
        <w:t xml:space="preserve">г. № </w:t>
      </w:r>
      <w:r w:rsidR="00A864B9">
        <w:rPr>
          <w:rFonts w:cs="Times New Roman"/>
          <w:lang w:val="ru-RU"/>
        </w:rPr>
        <w:t>388</w:t>
      </w:r>
    </w:p>
    <w:p w:rsidR="00A864B9" w:rsidRPr="006371A3" w:rsidRDefault="00A864B9" w:rsidP="00547E91">
      <w:pPr>
        <w:pStyle w:val="a0"/>
        <w:shd w:val="clear" w:color="auto" w:fill="FFFFFF"/>
        <w:spacing w:after="0"/>
        <w:ind w:left="990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 редакции постановления администрации Новосильского района № 512 от 28.12.2021 г.</w:t>
      </w:r>
    </w:p>
    <w:p w:rsidR="005A4E9E" w:rsidRPr="006371A3" w:rsidRDefault="005A4E9E" w:rsidP="000E1AB6">
      <w:pPr>
        <w:shd w:val="clear" w:color="auto" w:fill="FFFFFF"/>
        <w:jc w:val="both"/>
        <w:rPr>
          <w:rFonts w:cs="Times New Roman"/>
          <w:lang w:val="ru-RU"/>
        </w:rPr>
      </w:pPr>
    </w:p>
    <w:p w:rsidR="000E1AB6" w:rsidRPr="00002800" w:rsidRDefault="000E1AB6" w:rsidP="00547E91">
      <w:pPr>
        <w:shd w:val="clear" w:color="auto" w:fill="FFFFFF"/>
        <w:jc w:val="center"/>
        <w:rPr>
          <w:rFonts w:cs="Times New Roman"/>
          <w:b/>
          <w:sz w:val="28"/>
          <w:szCs w:val="28"/>
          <w:lang w:val="ru-RU"/>
        </w:rPr>
      </w:pPr>
      <w:r w:rsidRPr="00002800">
        <w:rPr>
          <w:rFonts w:cs="Times New Roman"/>
          <w:b/>
          <w:sz w:val="28"/>
          <w:szCs w:val="28"/>
          <w:lang w:val="ru-RU"/>
        </w:rPr>
        <w:t>Сведения о земельн</w:t>
      </w:r>
      <w:r w:rsidR="006371A3" w:rsidRPr="00002800">
        <w:rPr>
          <w:rFonts w:cs="Times New Roman"/>
          <w:b/>
          <w:sz w:val="28"/>
          <w:szCs w:val="28"/>
          <w:lang w:val="ru-RU"/>
        </w:rPr>
        <w:t>ых</w:t>
      </w:r>
      <w:r w:rsidRPr="00002800">
        <w:rPr>
          <w:rFonts w:cs="Times New Roman"/>
          <w:b/>
          <w:sz w:val="28"/>
          <w:szCs w:val="28"/>
          <w:lang w:val="ru-RU"/>
        </w:rPr>
        <w:t xml:space="preserve"> участк</w:t>
      </w:r>
      <w:r w:rsidR="006371A3" w:rsidRPr="00002800">
        <w:rPr>
          <w:rFonts w:cs="Times New Roman"/>
          <w:b/>
          <w:sz w:val="28"/>
          <w:szCs w:val="28"/>
          <w:lang w:val="ru-RU"/>
        </w:rPr>
        <w:t>ах</w:t>
      </w:r>
      <w:r w:rsidRPr="00002800">
        <w:rPr>
          <w:rFonts w:cs="Times New Roman"/>
          <w:b/>
          <w:sz w:val="28"/>
          <w:szCs w:val="28"/>
          <w:lang w:val="ru-RU"/>
        </w:rPr>
        <w:t xml:space="preserve"> и объектах недвижимости</w:t>
      </w:r>
      <w:r w:rsidR="00D65BEE" w:rsidRPr="00002800">
        <w:rPr>
          <w:rFonts w:cs="Times New Roman"/>
          <w:b/>
          <w:sz w:val="28"/>
          <w:szCs w:val="28"/>
          <w:lang w:val="ru-RU"/>
        </w:rPr>
        <w:t>,</w:t>
      </w:r>
      <w:r w:rsidRPr="00002800">
        <w:rPr>
          <w:rFonts w:cs="Times New Roman"/>
          <w:b/>
          <w:sz w:val="28"/>
          <w:szCs w:val="28"/>
          <w:lang w:val="ru-RU"/>
        </w:rPr>
        <w:t xml:space="preserve"> подлежащих изъятию</w:t>
      </w:r>
    </w:p>
    <w:p w:rsidR="00A911E5" w:rsidRPr="000C7D00" w:rsidRDefault="00A911E5" w:rsidP="000E1AB6">
      <w:pPr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</w:p>
    <w:tbl>
      <w:tblPr>
        <w:tblW w:w="1618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510"/>
        <w:gridCol w:w="1638"/>
        <w:gridCol w:w="1574"/>
        <w:gridCol w:w="2043"/>
        <w:gridCol w:w="1344"/>
        <w:gridCol w:w="1980"/>
        <w:gridCol w:w="3631"/>
      </w:tblGrid>
      <w:tr w:rsidR="000E1AB6" w:rsidRPr="000C7D00" w:rsidTr="00190667">
        <w:trPr>
          <w:jc w:val="center"/>
        </w:trPr>
        <w:tc>
          <w:tcPr>
            <w:tcW w:w="465" w:type="dxa"/>
            <w:vAlign w:val="center"/>
          </w:tcPr>
          <w:p w:rsidR="000E1AB6" w:rsidRPr="006371A3" w:rsidRDefault="000E1AB6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№</w:t>
            </w:r>
          </w:p>
        </w:tc>
        <w:tc>
          <w:tcPr>
            <w:tcW w:w="3510" w:type="dxa"/>
            <w:vAlign w:val="center"/>
          </w:tcPr>
          <w:p w:rsidR="0053146B" w:rsidRPr="006371A3" w:rsidRDefault="000E1AB6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Объект недвижимости,</w:t>
            </w:r>
          </w:p>
          <w:p w:rsidR="000E1AB6" w:rsidRPr="006371A3" w:rsidRDefault="000E1AB6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 xml:space="preserve"> разрешенное использование</w:t>
            </w:r>
          </w:p>
        </w:tc>
        <w:tc>
          <w:tcPr>
            <w:tcW w:w="1638" w:type="dxa"/>
            <w:vAlign w:val="center"/>
          </w:tcPr>
          <w:p w:rsidR="000E1AB6" w:rsidRPr="006371A3" w:rsidRDefault="00AB0939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Площадь объекта недвижимос</w:t>
            </w:r>
            <w:r w:rsidR="0053146B" w:rsidRPr="006371A3">
              <w:rPr>
                <w:rFonts w:cs="Times New Roman"/>
                <w:lang w:val="ru-RU"/>
              </w:rPr>
              <w:t>ти,</w:t>
            </w:r>
            <w:r w:rsidRPr="006371A3">
              <w:rPr>
                <w:rFonts w:cs="Times New Roman"/>
                <w:lang w:val="ru-RU"/>
              </w:rPr>
              <w:t>кв.м.</w:t>
            </w:r>
          </w:p>
        </w:tc>
        <w:tc>
          <w:tcPr>
            <w:tcW w:w="1574" w:type="dxa"/>
            <w:vAlign w:val="center"/>
          </w:tcPr>
          <w:p w:rsidR="000E1AB6" w:rsidRPr="006371A3" w:rsidRDefault="00AB0939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Адрес</w:t>
            </w:r>
          </w:p>
        </w:tc>
        <w:tc>
          <w:tcPr>
            <w:tcW w:w="2043" w:type="dxa"/>
            <w:vAlign w:val="center"/>
          </w:tcPr>
          <w:p w:rsidR="000E1AB6" w:rsidRPr="006371A3" w:rsidRDefault="00AB0939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Кадастровый № земельного участка</w:t>
            </w:r>
          </w:p>
        </w:tc>
        <w:tc>
          <w:tcPr>
            <w:tcW w:w="1344" w:type="dxa"/>
            <w:vAlign w:val="center"/>
          </w:tcPr>
          <w:p w:rsidR="000E1AB6" w:rsidRPr="006371A3" w:rsidRDefault="00AB0939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Площадь земельного участка, кв.м.</w:t>
            </w:r>
          </w:p>
        </w:tc>
        <w:tc>
          <w:tcPr>
            <w:tcW w:w="1980" w:type="dxa"/>
            <w:vAlign w:val="center"/>
          </w:tcPr>
          <w:p w:rsidR="000E1AB6" w:rsidRPr="006371A3" w:rsidRDefault="00372D3F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Ф. И. О. правообладателя или пользователя</w:t>
            </w:r>
          </w:p>
        </w:tc>
        <w:tc>
          <w:tcPr>
            <w:tcW w:w="3631" w:type="dxa"/>
            <w:vAlign w:val="center"/>
          </w:tcPr>
          <w:p w:rsidR="000E1AB6" w:rsidRPr="006371A3" w:rsidRDefault="00372D3F" w:rsidP="00552C8C">
            <w:pPr>
              <w:jc w:val="center"/>
              <w:rPr>
                <w:rFonts w:cs="Times New Roman"/>
                <w:lang w:val="ru-RU"/>
              </w:rPr>
            </w:pPr>
            <w:r w:rsidRPr="006371A3">
              <w:rPr>
                <w:rFonts w:cs="Times New Roman"/>
                <w:lang w:val="ru-RU"/>
              </w:rPr>
              <w:t>№ и дата документа, подтверждающего право пользования</w:t>
            </w:r>
          </w:p>
        </w:tc>
      </w:tr>
      <w:tr w:rsidR="0096143F" w:rsidRPr="000C7D00" w:rsidTr="000C7D00">
        <w:trPr>
          <w:trHeight w:val="653"/>
          <w:jc w:val="center"/>
        </w:trPr>
        <w:tc>
          <w:tcPr>
            <w:tcW w:w="16185" w:type="dxa"/>
            <w:gridSpan w:val="8"/>
            <w:vAlign w:val="center"/>
          </w:tcPr>
          <w:p w:rsidR="0096143F" w:rsidRPr="006371A3" w:rsidRDefault="006371A3" w:rsidP="006371A3">
            <w:pPr>
              <w:numPr>
                <w:ilvl w:val="0"/>
                <w:numId w:val="4"/>
              </w:numPr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ул. Карла Маркса</w:t>
            </w:r>
            <w:r w:rsidR="00B90467" w:rsidRPr="006371A3">
              <w:rPr>
                <w:rFonts w:cs="Times New Roman"/>
                <w:b/>
                <w:sz w:val="28"/>
                <w:szCs w:val="28"/>
                <w:lang w:val="ru-RU"/>
              </w:rPr>
              <w:t>, д.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25</w:t>
            </w:r>
          </w:p>
        </w:tc>
      </w:tr>
      <w:tr w:rsidR="00F7791D" w:rsidRPr="000C7D00" w:rsidTr="00190667">
        <w:trPr>
          <w:jc w:val="center"/>
        </w:trPr>
        <w:tc>
          <w:tcPr>
            <w:tcW w:w="465" w:type="dxa"/>
            <w:vAlign w:val="center"/>
          </w:tcPr>
          <w:p w:rsidR="00F7791D" w:rsidRPr="006371A3" w:rsidRDefault="00F7791D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10" w:type="dxa"/>
          </w:tcPr>
          <w:p w:rsidR="00F7791D" w:rsidRPr="006371A3" w:rsidRDefault="00F7791D" w:rsidP="006371A3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по адресу: г. 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ул. 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Карла Маркса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д. 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2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, собственность</w:t>
            </w:r>
          </w:p>
        </w:tc>
        <w:tc>
          <w:tcPr>
            <w:tcW w:w="1638" w:type="dxa"/>
            <w:vAlign w:val="center"/>
          </w:tcPr>
          <w:p w:rsidR="00F7791D" w:rsidRPr="006371A3" w:rsidRDefault="006371A3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47,0</w:t>
            </w:r>
          </w:p>
        </w:tc>
        <w:tc>
          <w:tcPr>
            <w:tcW w:w="1574" w:type="dxa"/>
          </w:tcPr>
          <w:p w:rsidR="00F7791D" w:rsidRPr="006371A3" w:rsidRDefault="00F7791D" w:rsidP="006371A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,  ул.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 xml:space="preserve"> Карла Маркса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, д.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 xml:space="preserve"> 2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, кв.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 xml:space="preserve"> 4</w:t>
            </w:r>
          </w:p>
        </w:tc>
        <w:tc>
          <w:tcPr>
            <w:tcW w:w="2043" w:type="dxa"/>
            <w:vAlign w:val="center"/>
          </w:tcPr>
          <w:p w:rsidR="00F7791D" w:rsidRPr="006371A3" w:rsidRDefault="00F7791D" w:rsidP="006371A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13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:001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0503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:</w:t>
            </w:r>
            <w:r w:rsidR="006371A3" w:rsidRPr="006371A3">
              <w:rPr>
                <w:rFonts w:cs="Times New Roman"/>
                <w:sz w:val="22"/>
                <w:szCs w:val="22"/>
                <w:lang w:val="ru-RU"/>
              </w:rPr>
              <w:t>247</w:t>
            </w:r>
          </w:p>
        </w:tc>
        <w:tc>
          <w:tcPr>
            <w:tcW w:w="1344" w:type="dxa"/>
            <w:vAlign w:val="center"/>
          </w:tcPr>
          <w:p w:rsidR="00F7791D" w:rsidRPr="006371A3" w:rsidRDefault="00190667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190667" w:rsidRDefault="00190667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ляков </w:t>
            </w:r>
          </w:p>
          <w:p w:rsidR="00F7791D" w:rsidRPr="006371A3" w:rsidRDefault="00190667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вгений Владимирович</w:t>
            </w:r>
          </w:p>
        </w:tc>
        <w:tc>
          <w:tcPr>
            <w:tcW w:w="3631" w:type="dxa"/>
          </w:tcPr>
          <w:p w:rsidR="00190667" w:rsidRDefault="00F7791D" w:rsidP="0019066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Запись государственной регистрации права   </w:t>
            </w:r>
            <w:r w:rsidR="00190667">
              <w:rPr>
                <w:rFonts w:cs="Times New Roman"/>
                <w:sz w:val="22"/>
                <w:szCs w:val="22"/>
                <w:lang w:val="ru-RU"/>
              </w:rPr>
              <w:t>57:13:0010503:178-57/083/2018-1</w:t>
            </w:r>
          </w:p>
          <w:p w:rsidR="00F7791D" w:rsidRPr="006371A3" w:rsidRDefault="00F7791D" w:rsidP="0019066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от </w:t>
            </w:r>
            <w:r w:rsidR="00190667">
              <w:rPr>
                <w:rFonts w:cs="Times New Roman"/>
                <w:sz w:val="22"/>
                <w:szCs w:val="22"/>
                <w:lang w:val="ru-RU"/>
              </w:rPr>
              <w:t>2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0</w:t>
            </w:r>
            <w:r w:rsidR="00190667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1</w:t>
            </w:r>
            <w:r w:rsidR="00190667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</w:tr>
      <w:tr w:rsidR="00190667" w:rsidRPr="000C7D00" w:rsidTr="00190667">
        <w:trPr>
          <w:jc w:val="center"/>
        </w:trPr>
        <w:tc>
          <w:tcPr>
            <w:tcW w:w="465" w:type="dxa"/>
            <w:vAlign w:val="center"/>
          </w:tcPr>
          <w:p w:rsidR="00190667" w:rsidRPr="00190667" w:rsidRDefault="00190667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90667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510" w:type="dxa"/>
          </w:tcPr>
          <w:p w:rsidR="00190667" w:rsidRPr="00190667" w:rsidRDefault="00190667" w:rsidP="0019066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25, собственность</w:t>
            </w:r>
          </w:p>
        </w:tc>
        <w:tc>
          <w:tcPr>
            <w:tcW w:w="1638" w:type="dxa"/>
            <w:vAlign w:val="center"/>
          </w:tcPr>
          <w:p w:rsidR="00190667" w:rsidRPr="00190667" w:rsidRDefault="00190667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1</w:t>
            </w:r>
          </w:p>
        </w:tc>
        <w:tc>
          <w:tcPr>
            <w:tcW w:w="1574" w:type="dxa"/>
          </w:tcPr>
          <w:p w:rsidR="00190667" w:rsidRPr="00190667" w:rsidRDefault="00190667" w:rsidP="004A57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043" w:type="dxa"/>
            <w:vAlign w:val="center"/>
          </w:tcPr>
          <w:p w:rsidR="00190667" w:rsidRPr="006371A3" w:rsidRDefault="00190667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190667" w:rsidRPr="006371A3" w:rsidRDefault="00190667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190667" w:rsidRPr="00190667" w:rsidRDefault="00190667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етрыкин Владимир Николаевич</w:t>
            </w:r>
          </w:p>
        </w:tc>
        <w:tc>
          <w:tcPr>
            <w:tcW w:w="3631" w:type="dxa"/>
          </w:tcPr>
          <w:p w:rsidR="00190667" w:rsidRPr="00190667" w:rsidRDefault="00190667" w:rsidP="00884C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Запись государственной регистрации права 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1/2008-399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90667" w:rsidRPr="00190667" w:rsidRDefault="00190667" w:rsidP="0019066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15.04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0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</w:tr>
      <w:tr w:rsidR="00190667" w:rsidRPr="000C7D00" w:rsidTr="00190667">
        <w:trPr>
          <w:jc w:val="center"/>
        </w:trPr>
        <w:tc>
          <w:tcPr>
            <w:tcW w:w="465" w:type="dxa"/>
            <w:vAlign w:val="center"/>
          </w:tcPr>
          <w:p w:rsidR="00190667" w:rsidRPr="00190667" w:rsidRDefault="00190667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90667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10" w:type="dxa"/>
          </w:tcPr>
          <w:p w:rsidR="00190667" w:rsidRPr="00190667" w:rsidRDefault="00190667" w:rsidP="0019066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25, собственность</w:t>
            </w:r>
          </w:p>
        </w:tc>
        <w:tc>
          <w:tcPr>
            <w:tcW w:w="1638" w:type="dxa"/>
            <w:vAlign w:val="center"/>
          </w:tcPr>
          <w:p w:rsidR="00190667" w:rsidRPr="00190667" w:rsidRDefault="00190667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6</w:t>
            </w:r>
          </w:p>
        </w:tc>
        <w:tc>
          <w:tcPr>
            <w:tcW w:w="1574" w:type="dxa"/>
          </w:tcPr>
          <w:p w:rsidR="00190667" w:rsidRPr="00190667" w:rsidRDefault="00190667" w:rsidP="0019066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043" w:type="dxa"/>
            <w:vAlign w:val="center"/>
          </w:tcPr>
          <w:p w:rsidR="00190667" w:rsidRPr="006371A3" w:rsidRDefault="00190667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190667" w:rsidRPr="006371A3" w:rsidRDefault="00190667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190667" w:rsidRDefault="00190667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динцов</w:t>
            </w:r>
          </w:p>
          <w:p w:rsidR="00190667" w:rsidRPr="00190667" w:rsidRDefault="00190667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ргей Владимирович</w:t>
            </w:r>
          </w:p>
        </w:tc>
        <w:tc>
          <w:tcPr>
            <w:tcW w:w="3631" w:type="dxa"/>
          </w:tcPr>
          <w:p w:rsidR="003100A8" w:rsidRDefault="003100A8" w:rsidP="003100A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 </w:t>
            </w:r>
            <w:r>
              <w:rPr>
                <w:rFonts w:cs="Times New Roman"/>
                <w:sz w:val="22"/>
                <w:szCs w:val="22"/>
                <w:lang w:val="ru-RU"/>
              </w:rPr>
              <w:t>57:13:0010503:281-57/083/2021-1</w:t>
            </w:r>
          </w:p>
          <w:p w:rsidR="00190667" w:rsidRPr="00190667" w:rsidRDefault="003100A8" w:rsidP="003100A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cs="Times New Roman"/>
                <w:sz w:val="22"/>
                <w:szCs w:val="22"/>
                <w:lang w:val="ru-RU"/>
              </w:rPr>
              <w:t>19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0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</w:tr>
      <w:tr w:rsidR="003100A8" w:rsidRPr="000C7D00" w:rsidTr="00190667">
        <w:trPr>
          <w:jc w:val="center"/>
        </w:trPr>
        <w:tc>
          <w:tcPr>
            <w:tcW w:w="465" w:type="dxa"/>
            <w:vAlign w:val="center"/>
          </w:tcPr>
          <w:p w:rsidR="003100A8" w:rsidRPr="003100A8" w:rsidRDefault="003100A8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100A8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510" w:type="dxa"/>
          </w:tcPr>
          <w:p w:rsidR="003100A8" w:rsidRPr="003100A8" w:rsidRDefault="003100A8" w:rsidP="003100A8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25, собственность</w:t>
            </w:r>
          </w:p>
          <w:p w:rsidR="003100A8" w:rsidRPr="003100A8" w:rsidRDefault="003100A8" w:rsidP="00552C8C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638" w:type="dxa"/>
            <w:vAlign w:val="center"/>
          </w:tcPr>
          <w:p w:rsidR="003100A8" w:rsidRPr="003100A8" w:rsidRDefault="003100A8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6</w:t>
            </w:r>
          </w:p>
        </w:tc>
        <w:tc>
          <w:tcPr>
            <w:tcW w:w="1574" w:type="dxa"/>
          </w:tcPr>
          <w:p w:rsidR="003100A8" w:rsidRPr="003100A8" w:rsidRDefault="003100A8" w:rsidP="006E255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043" w:type="dxa"/>
            <w:vAlign w:val="center"/>
          </w:tcPr>
          <w:p w:rsidR="003100A8" w:rsidRPr="006371A3" w:rsidRDefault="003100A8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3100A8" w:rsidRPr="006371A3" w:rsidRDefault="003100A8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3100A8" w:rsidRDefault="003100A8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еменин</w:t>
            </w:r>
          </w:p>
          <w:p w:rsidR="003100A8" w:rsidRDefault="003100A8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ргей</w:t>
            </w:r>
          </w:p>
          <w:p w:rsidR="003100A8" w:rsidRPr="003100A8" w:rsidRDefault="003100A8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лександрович</w:t>
            </w:r>
          </w:p>
        </w:tc>
        <w:tc>
          <w:tcPr>
            <w:tcW w:w="3631" w:type="dxa"/>
          </w:tcPr>
          <w:p w:rsidR="003100A8" w:rsidRPr="00190667" w:rsidRDefault="003100A8" w:rsidP="003100A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90667">
              <w:rPr>
                <w:rFonts w:cs="Times New Roman"/>
                <w:sz w:val="22"/>
                <w:szCs w:val="22"/>
                <w:lang w:val="ru-RU"/>
              </w:rPr>
              <w:t>Запись государственной регистрации права 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3/2008-533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3100A8" w:rsidRPr="003100A8" w:rsidRDefault="003100A8" w:rsidP="003100A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17.10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0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</w:tr>
      <w:tr w:rsidR="00DE552A" w:rsidRPr="000C7D00" w:rsidTr="00190667">
        <w:trPr>
          <w:jc w:val="center"/>
        </w:trPr>
        <w:tc>
          <w:tcPr>
            <w:tcW w:w="465" w:type="dxa"/>
            <w:vAlign w:val="center"/>
          </w:tcPr>
          <w:p w:rsidR="00DE552A" w:rsidRPr="00DE552A" w:rsidRDefault="00DE552A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10" w:type="dxa"/>
          </w:tcPr>
          <w:p w:rsidR="00DE552A" w:rsidRPr="00DE552A" w:rsidRDefault="00DE552A" w:rsidP="00DE552A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оля 1/5 на жилое помещение  № 8 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cs="Times New Roman"/>
                <w:sz w:val="22"/>
                <w:szCs w:val="22"/>
                <w:lang w:val="ru-RU"/>
              </w:rPr>
              <w:t>Карла Маркса, д. 25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DE552A" w:rsidRPr="00DE552A" w:rsidRDefault="00DE552A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4</w:t>
            </w:r>
          </w:p>
        </w:tc>
        <w:tc>
          <w:tcPr>
            <w:tcW w:w="1574" w:type="dxa"/>
          </w:tcPr>
          <w:p w:rsidR="00DE552A" w:rsidRPr="003100A8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43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DE552A" w:rsidRDefault="00DE552A" w:rsidP="00552C8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типов</w:t>
            </w:r>
          </w:p>
          <w:p w:rsidR="00DE552A" w:rsidRPr="00DE552A" w:rsidRDefault="00DE552A" w:rsidP="00DE552A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ёдор Владимирович</w:t>
            </w:r>
          </w:p>
        </w:tc>
        <w:tc>
          <w:tcPr>
            <w:tcW w:w="3631" w:type="dxa"/>
          </w:tcPr>
          <w:p w:rsidR="00DE552A" w:rsidRPr="00190667" w:rsidRDefault="00DE552A" w:rsidP="00DE552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3/2014-791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DE552A" w:rsidRPr="00DE552A" w:rsidRDefault="00DE552A" w:rsidP="00DE552A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28.08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</w:tr>
      <w:tr w:rsidR="00DE552A" w:rsidRPr="000C7D00" w:rsidTr="00190667">
        <w:trPr>
          <w:jc w:val="center"/>
        </w:trPr>
        <w:tc>
          <w:tcPr>
            <w:tcW w:w="465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510" w:type="dxa"/>
          </w:tcPr>
          <w:p w:rsidR="00DE552A" w:rsidRPr="00DE552A" w:rsidRDefault="00DE552A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оля 1/5 на жилое помещение  № 8 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cs="Times New Roman"/>
                <w:sz w:val="22"/>
                <w:szCs w:val="22"/>
                <w:lang w:val="ru-RU"/>
              </w:rPr>
              <w:t>Карла Маркса, д. 25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4</w:t>
            </w:r>
          </w:p>
        </w:tc>
        <w:tc>
          <w:tcPr>
            <w:tcW w:w="1574" w:type="dxa"/>
          </w:tcPr>
          <w:p w:rsidR="00DE552A" w:rsidRPr="003100A8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43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типова</w:t>
            </w:r>
          </w:p>
          <w:p w:rsid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фья</w:t>
            </w:r>
          </w:p>
          <w:p w:rsidR="00DE552A" w:rsidRPr="00DE552A" w:rsidRDefault="00DE552A" w:rsidP="00DE552A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ладимировна</w:t>
            </w:r>
          </w:p>
        </w:tc>
        <w:tc>
          <w:tcPr>
            <w:tcW w:w="3631" w:type="dxa"/>
          </w:tcPr>
          <w:p w:rsidR="00DE552A" w:rsidRPr="00190667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3/2014-791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DE552A" w:rsidRPr="00DE552A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28.08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</w:tr>
      <w:tr w:rsidR="00DE552A" w:rsidRPr="000C7D00" w:rsidTr="00190667">
        <w:trPr>
          <w:jc w:val="center"/>
        </w:trPr>
        <w:tc>
          <w:tcPr>
            <w:tcW w:w="465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510" w:type="dxa"/>
          </w:tcPr>
          <w:p w:rsidR="00DE552A" w:rsidRPr="00DE552A" w:rsidRDefault="00DE552A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оля 1/5 на жилое помещение  № 8 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cs="Times New Roman"/>
                <w:sz w:val="22"/>
                <w:szCs w:val="22"/>
                <w:lang w:val="ru-RU"/>
              </w:rPr>
              <w:t>Карла Маркса, д. 25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4</w:t>
            </w:r>
          </w:p>
        </w:tc>
        <w:tc>
          <w:tcPr>
            <w:tcW w:w="1574" w:type="dxa"/>
          </w:tcPr>
          <w:p w:rsidR="00DE552A" w:rsidRPr="003100A8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43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лжиков</w:t>
            </w:r>
          </w:p>
          <w:p w:rsid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ихаил</w:t>
            </w:r>
          </w:p>
          <w:p w:rsidR="00DE552A" w:rsidRP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ладимирович</w:t>
            </w:r>
          </w:p>
        </w:tc>
        <w:tc>
          <w:tcPr>
            <w:tcW w:w="3631" w:type="dxa"/>
          </w:tcPr>
          <w:p w:rsidR="00DE552A" w:rsidRPr="00190667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3/2014-791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DE552A" w:rsidRPr="00DE552A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28.08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</w:tr>
      <w:tr w:rsidR="00DE552A" w:rsidRPr="000C7D00" w:rsidTr="00190667">
        <w:trPr>
          <w:jc w:val="center"/>
        </w:trPr>
        <w:tc>
          <w:tcPr>
            <w:tcW w:w="465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510" w:type="dxa"/>
          </w:tcPr>
          <w:p w:rsidR="00DE552A" w:rsidRPr="00DE552A" w:rsidRDefault="00DE552A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оля 1/5 на жилое помещение  № 8 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cs="Times New Roman"/>
                <w:sz w:val="22"/>
                <w:szCs w:val="22"/>
                <w:lang w:val="ru-RU"/>
              </w:rPr>
              <w:t>Карла Маркса, д. 25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4</w:t>
            </w:r>
          </w:p>
        </w:tc>
        <w:tc>
          <w:tcPr>
            <w:tcW w:w="1574" w:type="dxa"/>
          </w:tcPr>
          <w:p w:rsidR="00DE552A" w:rsidRPr="003100A8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43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типов</w:t>
            </w:r>
          </w:p>
          <w:p w:rsidR="00DE552A" w:rsidRP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ладимир Владимирович</w:t>
            </w:r>
          </w:p>
        </w:tc>
        <w:tc>
          <w:tcPr>
            <w:tcW w:w="3631" w:type="dxa"/>
          </w:tcPr>
          <w:p w:rsidR="00DE552A" w:rsidRPr="00190667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3/2014-791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DE552A" w:rsidRPr="00DE552A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28.08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</w:tr>
      <w:tr w:rsidR="00DE552A" w:rsidRPr="000C7D00" w:rsidTr="00190667">
        <w:trPr>
          <w:jc w:val="center"/>
        </w:trPr>
        <w:tc>
          <w:tcPr>
            <w:tcW w:w="465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510" w:type="dxa"/>
          </w:tcPr>
          <w:p w:rsidR="00DE552A" w:rsidRPr="00DE552A" w:rsidRDefault="00DE552A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оля 1/5 на жилое помещение  № 8 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cs="Times New Roman"/>
                <w:sz w:val="22"/>
                <w:szCs w:val="22"/>
                <w:lang w:val="ru-RU"/>
              </w:rPr>
              <w:t>Карла Маркса, д. 25</w:t>
            </w:r>
            <w:r w:rsidRPr="00DE552A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DE552A" w:rsidRPr="00DE552A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4</w:t>
            </w:r>
          </w:p>
        </w:tc>
        <w:tc>
          <w:tcPr>
            <w:tcW w:w="1574" w:type="dxa"/>
          </w:tcPr>
          <w:p w:rsidR="00DE552A" w:rsidRPr="003100A8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25, кв. 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43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47</w:t>
            </w:r>
          </w:p>
        </w:tc>
        <w:tc>
          <w:tcPr>
            <w:tcW w:w="1344" w:type="dxa"/>
            <w:vAlign w:val="center"/>
          </w:tcPr>
          <w:p w:rsidR="00DE552A" w:rsidRPr="006371A3" w:rsidRDefault="00DE552A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94</w:t>
            </w:r>
          </w:p>
        </w:tc>
        <w:tc>
          <w:tcPr>
            <w:tcW w:w="1980" w:type="dxa"/>
          </w:tcPr>
          <w:p w:rsidR="00DE552A" w:rsidRDefault="00DE552A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типов</w:t>
            </w:r>
            <w:r w:rsidR="00002800">
              <w:rPr>
                <w:rFonts w:cs="Times New Roman"/>
                <w:sz w:val="22"/>
                <w:szCs w:val="22"/>
                <w:lang w:val="ru-RU"/>
              </w:rPr>
              <w:t>а</w:t>
            </w:r>
          </w:p>
          <w:p w:rsidR="00002800" w:rsidRDefault="00002800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талья</w:t>
            </w:r>
          </w:p>
          <w:p w:rsidR="00DE552A" w:rsidRPr="00DE552A" w:rsidRDefault="00002800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икторовна</w:t>
            </w:r>
          </w:p>
        </w:tc>
        <w:tc>
          <w:tcPr>
            <w:tcW w:w="3631" w:type="dxa"/>
          </w:tcPr>
          <w:p w:rsidR="00DE552A" w:rsidRPr="00190667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E552A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57-</w:t>
            </w:r>
            <w:r>
              <w:rPr>
                <w:rFonts w:cs="Times New Roman"/>
                <w:sz w:val="22"/>
                <w:szCs w:val="22"/>
                <w:lang w:val="ru-RU"/>
              </w:rPr>
              <w:t>57-05/003/2014-791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DE552A" w:rsidRPr="00DE552A" w:rsidRDefault="00DE552A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от 28.08</w:t>
            </w:r>
            <w:r w:rsidRPr="00190667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</w:tr>
      <w:tr w:rsidR="004A57CB" w:rsidRPr="000C7D00" w:rsidTr="000C7D00">
        <w:trPr>
          <w:jc w:val="center"/>
        </w:trPr>
        <w:tc>
          <w:tcPr>
            <w:tcW w:w="16185" w:type="dxa"/>
            <w:gridSpan w:val="8"/>
            <w:vAlign w:val="center"/>
          </w:tcPr>
          <w:p w:rsidR="004A57CB" w:rsidRPr="000C7D00" w:rsidRDefault="004A57CB" w:rsidP="00002800">
            <w:pPr>
              <w:spacing w:before="240" w:after="240"/>
              <w:ind w:left="3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02800">
              <w:rPr>
                <w:rFonts w:cs="Times New Roman"/>
                <w:b/>
                <w:sz w:val="28"/>
                <w:szCs w:val="28"/>
                <w:lang w:val="ru-RU"/>
              </w:rPr>
              <w:t xml:space="preserve">2.      </w:t>
            </w:r>
            <w:r w:rsidR="00002800" w:rsidRPr="00002800">
              <w:rPr>
                <w:rFonts w:cs="Times New Roman"/>
                <w:b/>
                <w:sz w:val="28"/>
                <w:szCs w:val="28"/>
                <w:lang w:val="ru-RU"/>
              </w:rPr>
              <w:t xml:space="preserve">ул. Карла Маркса, </w:t>
            </w:r>
            <w:r w:rsidR="00B82374" w:rsidRPr="00002800">
              <w:rPr>
                <w:rFonts w:cs="Times New Roman"/>
                <w:b/>
                <w:sz w:val="28"/>
                <w:szCs w:val="28"/>
                <w:lang w:val="ru-RU"/>
              </w:rPr>
              <w:t>д.</w:t>
            </w:r>
            <w:r w:rsidR="00002800" w:rsidRPr="00002800">
              <w:rPr>
                <w:rFonts w:cs="Times New Roman"/>
                <w:b/>
                <w:sz w:val="28"/>
                <w:szCs w:val="28"/>
                <w:lang w:val="ru-RU"/>
              </w:rPr>
              <w:t>35</w:t>
            </w:r>
          </w:p>
        </w:tc>
      </w:tr>
      <w:tr w:rsidR="00002800" w:rsidRPr="000C7D00" w:rsidTr="00190667">
        <w:trPr>
          <w:jc w:val="center"/>
        </w:trPr>
        <w:tc>
          <w:tcPr>
            <w:tcW w:w="465" w:type="dxa"/>
            <w:vAlign w:val="center"/>
          </w:tcPr>
          <w:p w:rsidR="00002800" w:rsidRPr="00002800" w:rsidRDefault="00002800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10" w:type="dxa"/>
          </w:tcPr>
          <w:p w:rsidR="00002800" w:rsidRPr="00002800" w:rsidRDefault="00002800" w:rsidP="00002800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002800" w:rsidRPr="00190667" w:rsidRDefault="00002800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9,3</w:t>
            </w:r>
          </w:p>
        </w:tc>
        <w:tc>
          <w:tcPr>
            <w:tcW w:w="1574" w:type="dxa"/>
          </w:tcPr>
          <w:p w:rsidR="00002800" w:rsidRPr="00190667" w:rsidRDefault="00002800" w:rsidP="0000280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043" w:type="dxa"/>
            <w:vAlign w:val="center"/>
          </w:tcPr>
          <w:p w:rsidR="00002800" w:rsidRPr="006371A3" w:rsidRDefault="00002800" w:rsidP="000028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002800" w:rsidRPr="006371A3" w:rsidRDefault="00002800" w:rsidP="0000280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002800" w:rsidRDefault="00002800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Юдина</w:t>
            </w:r>
          </w:p>
          <w:p w:rsidR="00002800" w:rsidRPr="00190667" w:rsidRDefault="00002800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катерина Ивановна</w:t>
            </w:r>
          </w:p>
        </w:tc>
        <w:tc>
          <w:tcPr>
            <w:tcW w:w="3631" w:type="dxa"/>
          </w:tcPr>
          <w:p w:rsidR="00002800" w:rsidRPr="00190667" w:rsidRDefault="00002800" w:rsidP="00156D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</w:t>
            </w:r>
            <w:r w:rsidR="00156DCB">
              <w:rPr>
                <w:rFonts w:cs="Times New Roman"/>
                <w:sz w:val="22"/>
                <w:szCs w:val="22"/>
                <w:lang w:val="ru-RU"/>
              </w:rPr>
              <w:t>57-01/05-4/2004-359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от </w:t>
            </w:r>
            <w:r w:rsidR="00156DCB"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0</w:t>
            </w:r>
            <w:r w:rsidR="00156DCB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 w:rsidR="00156DCB">
              <w:rPr>
                <w:rFonts w:cs="Times New Roman"/>
                <w:sz w:val="22"/>
                <w:szCs w:val="22"/>
                <w:lang w:val="ru-RU"/>
              </w:rPr>
              <w:t>05</w:t>
            </w:r>
          </w:p>
        </w:tc>
      </w:tr>
      <w:tr w:rsidR="00156DCB" w:rsidRPr="000C7D00" w:rsidTr="00190667">
        <w:trPr>
          <w:jc w:val="center"/>
        </w:trPr>
        <w:tc>
          <w:tcPr>
            <w:tcW w:w="465" w:type="dxa"/>
            <w:vAlign w:val="center"/>
          </w:tcPr>
          <w:p w:rsidR="00156DCB" w:rsidRPr="000C7D00" w:rsidRDefault="00156DCB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10" w:type="dxa"/>
          </w:tcPr>
          <w:p w:rsidR="00156DCB" w:rsidRPr="00002800" w:rsidRDefault="00156DCB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156DCB" w:rsidRPr="00190667" w:rsidRDefault="00156DCB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6,1</w:t>
            </w:r>
          </w:p>
        </w:tc>
        <w:tc>
          <w:tcPr>
            <w:tcW w:w="1574" w:type="dxa"/>
          </w:tcPr>
          <w:p w:rsidR="00156DCB" w:rsidRPr="00190667" w:rsidRDefault="00156DCB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43" w:type="dxa"/>
            <w:vAlign w:val="center"/>
          </w:tcPr>
          <w:p w:rsidR="00156DCB" w:rsidRPr="006371A3" w:rsidRDefault="00156DCB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156DCB" w:rsidRPr="006371A3" w:rsidRDefault="00156DCB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156DCB" w:rsidRDefault="00156DCB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асолова</w:t>
            </w:r>
          </w:p>
          <w:p w:rsidR="00156DCB" w:rsidRPr="00190667" w:rsidRDefault="00156DCB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алентина Ильинична</w:t>
            </w:r>
          </w:p>
        </w:tc>
        <w:tc>
          <w:tcPr>
            <w:tcW w:w="3631" w:type="dxa"/>
          </w:tcPr>
          <w:p w:rsidR="00156DCB" w:rsidRPr="00190667" w:rsidRDefault="00156DCB" w:rsidP="00156D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</w:t>
            </w:r>
            <w:r>
              <w:rPr>
                <w:rFonts w:cs="Times New Roman"/>
                <w:sz w:val="22"/>
                <w:szCs w:val="22"/>
                <w:lang w:val="ru-RU"/>
              </w:rPr>
              <w:t>57-57-05/001/2011-042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от </w:t>
            </w:r>
            <w:r>
              <w:rPr>
                <w:rFonts w:cs="Times New Roman"/>
                <w:sz w:val="22"/>
                <w:szCs w:val="22"/>
                <w:lang w:val="ru-RU"/>
              </w:rPr>
              <w:t>03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0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</w:tr>
      <w:tr w:rsidR="00156DCB" w:rsidRPr="000C7D00" w:rsidTr="00190667">
        <w:trPr>
          <w:jc w:val="center"/>
        </w:trPr>
        <w:tc>
          <w:tcPr>
            <w:tcW w:w="465" w:type="dxa"/>
            <w:vAlign w:val="center"/>
          </w:tcPr>
          <w:p w:rsidR="00156DCB" w:rsidRPr="000C7D00" w:rsidRDefault="00A7586F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10" w:type="dxa"/>
          </w:tcPr>
          <w:p w:rsidR="00156DCB" w:rsidRPr="00002800" w:rsidRDefault="00156DCB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156DCB" w:rsidRPr="00190667" w:rsidRDefault="00156DCB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574" w:type="dxa"/>
          </w:tcPr>
          <w:p w:rsidR="00156DCB" w:rsidRPr="00190667" w:rsidRDefault="00156DCB" w:rsidP="00156D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043" w:type="dxa"/>
            <w:vAlign w:val="center"/>
          </w:tcPr>
          <w:p w:rsidR="00156DCB" w:rsidRPr="006371A3" w:rsidRDefault="00156DCB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156DCB" w:rsidRPr="006371A3" w:rsidRDefault="00156DCB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156DCB" w:rsidRPr="00190667" w:rsidRDefault="00156DCB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фанасова Людмила Владимировна</w:t>
            </w:r>
          </w:p>
        </w:tc>
        <w:tc>
          <w:tcPr>
            <w:tcW w:w="3631" w:type="dxa"/>
          </w:tcPr>
          <w:p w:rsidR="00156DCB" w:rsidRPr="00190667" w:rsidRDefault="00156DCB" w:rsidP="00156D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</w:t>
            </w:r>
            <w:r>
              <w:rPr>
                <w:rFonts w:cs="Times New Roman"/>
                <w:sz w:val="22"/>
                <w:szCs w:val="22"/>
                <w:lang w:val="ru-RU"/>
              </w:rPr>
              <w:t>57-57-05/002/2010-650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от </w:t>
            </w:r>
            <w:r>
              <w:rPr>
                <w:rFonts w:cs="Times New Roman"/>
                <w:sz w:val="22"/>
                <w:szCs w:val="22"/>
                <w:lang w:val="ru-RU"/>
              </w:rPr>
              <w:t>24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0</w:t>
            </w: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</w:tr>
      <w:tr w:rsidR="00BE5303" w:rsidRPr="000C7D00" w:rsidTr="00190667">
        <w:trPr>
          <w:jc w:val="center"/>
        </w:trPr>
        <w:tc>
          <w:tcPr>
            <w:tcW w:w="465" w:type="dxa"/>
            <w:vAlign w:val="center"/>
          </w:tcPr>
          <w:p w:rsidR="00BE5303" w:rsidRPr="000C7D00" w:rsidRDefault="00A7586F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510" w:type="dxa"/>
          </w:tcPr>
          <w:p w:rsidR="00BE5303" w:rsidRPr="00002800" w:rsidRDefault="00BE5303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BE5303" w:rsidRPr="00190667" w:rsidRDefault="00BE5303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6,1</w:t>
            </w:r>
          </w:p>
        </w:tc>
        <w:tc>
          <w:tcPr>
            <w:tcW w:w="1574" w:type="dxa"/>
          </w:tcPr>
          <w:p w:rsidR="00BE5303" w:rsidRPr="00190667" w:rsidRDefault="00BE5303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043" w:type="dxa"/>
            <w:vAlign w:val="center"/>
          </w:tcPr>
          <w:p w:rsidR="00BE5303" w:rsidRPr="006371A3" w:rsidRDefault="00BE5303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BE5303" w:rsidRPr="006371A3" w:rsidRDefault="00BE5303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BE5303" w:rsidRDefault="00BE5303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Храмцова</w:t>
            </w:r>
          </w:p>
          <w:p w:rsidR="00BE5303" w:rsidRPr="00190667" w:rsidRDefault="00BE5303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Галина Николаевна</w:t>
            </w:r>
          </w:p>
        </w:tc>
        <w:tc>
          <w:tcPr>
            <w:tcW w:w="3631" w:type="dxa"/>
          </w:tcPr>
          <w:p w:rsidR="00BE5303" w:rsidRPr="00190667" w:rsidRDefault="00BE5303" w:rsidP="00BE530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</w:t>
            </w:r>
            <w:r>
              <w:rPr>
                <w:rFonts w:cs="Times New Roman"/>
                <w:sz w:val="22"/>
                <w:szCs w:val="22"/>
                <w:lang w:val="ru-RU"/>
              </w:rPr>
              <w:t>57-57-05/003/2012-792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от </w:t>
            </w:r>
            <w:r>
              <w:rPr>
                <w:rFonts w:cs="Times New Roman"/>
                <w:sz w:val="22"/>
                <w:szCs w:val="22"/>
                <w:lang w:val="ru-RU"/>
              </w:rPr>
              <w:t>17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2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</w:tr>
      <w:tr w:rsidR="00BE5303" w:rsidRPr="000C7D00" w:rsidTr="00190667">
        <w:trPr>
          <w:jc w:val="center"/>
        </w:trPr>
        <w:tc>
          <w:tcPr>
            <w:tcW w:w="465" w:type="dxa"/>
            <w:vAlign w:val="center"/>
          </w:tcPr>
          <w:p w:rsidR="00BE5303" w:rsidRPr="000C7D00" w:rsidRDefault="00A7586F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510" w:type="dxa"/>
          </w:tcPr>
          <w:p w:rsidR="00BE5303" w:rsidRPr="00002800" w:rsidRDefault="00BE5303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BE5303" w:rsidRPr="00190667" w:rsidRDefault="00BE5303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31,3</w:t>
            </w:r>
          </w:p>
        </w:tc>
        <w:tc>
          <w:tcPr>
            <w:tcW w:w="1574" w:type="dxa"/>
          </w:tcPr>
          <w:p w:rsidR="00BE5303" w:rsidRPr="00190667" w:rsidRDefault="00BE5303" w:rsidP="00BE530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043" w:type="dxa"/>
            <w:vAlign w:val="center"/>
          </w:tcPr>
          <w:p w:rsidR="00BE5303" w:rsidRPr="006371A3" w:rsidRDefault="00BE5303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lastRenderedPageBreak/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BE5303" w:rsidRPr="006371A3" w:rsidRDefault="00BE5303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BE5303" w:rsidRDefault="00BE5303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уракина</w:t>
            </w:r>
          </w:p>
          <w:p w:rsidR="00BE5303" w:rsidRPr="00190667" w:rsidRDefault="00BE5303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Татьяна 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Владимировна</w:t>
            </w:r>
          </w:p>
        </w:tc>
        <w:tc>
          <w:tcPr>
            <w:tcW w:w="3631" w:type="dxa"/>
          </w:tcPr>
          <w:p w:rsidR="00BE5303" w:rsidRPr="00190667" w:rsidRDefault="00BE5303" w:rsidP="00BE530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Запись государственной регистрации права  </w:t>
            </w:r>
            <w:r>
              <w:rPr>
                <w:rFonts w:cs="Times New Roman"/>
                <w:sz w:val="22"/>
                <w:szCs w:val="22"/>
                <w:lang w:val="ru-RU"/>
              </w:rPr>
              <w:t>57-57-</w:t>
            </w: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5/003/2008-476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от </w:t>
            </w:r>
            <w:r>
              <w:rPr>
                <w:rFonts w:cs="Times New Roman"/>
                <w:sz w:val="22"/>
                <w:szCs w:val="22"/>
                <w:lang w:val="ru-RU"/>
              </w:rPr>
              <w:t>06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</w:t>
            </w:r>
            <w:r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08</w:t>
            </w:r>
          </w:p>
        </w:tc>
      </w:tr>
      <w:tr w:rsidR="00BE5303" w:rsidRPr="000C7D00" w:rsidTr="00190667">
        <w:trPr>
          <w:jc w:val="center"/>
        </w:trPr>
        <w:tc>
          <w:tcPr>
            <w:tcW w:w="465" w:type="dxa"/>
            <w:vAlign w:val="center"/>
          </w:tcPr>
          <w:p w:rsidR="00BE5303" w:rsidRPr="000C7D00" w:rsidRDefault="00A7586F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510" w:type="dxa"/>
          </w:tcPr>
          <w:p w:rsidR="00BE5303" w:rsidRPr="00002800" w:rsidRDefault="00BE5303" w:rsidP="006E49E7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6А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BE5303" w:rsidRPr="00190667" w:rsidRDefault="00CD629D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4</w:t>
            </w:r>
          </w:p>
        </w:tc>
        <w:tc>
          <w:tcPr>
            <w:tcW w:w="1574" w:type="dxa"/>
          </w:tcPr>
          <w:p w:rsidR="00BE5303" w:rsidRPr="00CD629D" w:rsidRDefault="00BE5303" w:rsidP="006E49E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 w:rsidR="00CD629D">
              <w:rPr>
                <w:rFonts w:cs="Times New Roman"/>
                <w:sz w:val="22"/>
                <w:szCs w:val="22"/>
                <w:lang w:val="ru-RU"/>
              </w:rPr>
              <w:t>6</w:t>
            </w:r>
            <w:r w:rsidR="00CD629D">
              <w:rPr>
                <w:rFonts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2043" w:type="dxa"/>
            <w:vAlign w:val="center"/>
          </w:tcPr>
          <w:p w:rsidR="00BE5303" w:rsidRPr="006371A3" w:rsidRDefault="00BE5303" w:rsidP="006E49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BE5303" w:rsidRPr="006371A3" w:rsidRDefault="00BE5303" w:rsidP="006E49E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CD629D" w:rsidRDefault="00CD629D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уга</w:t>
            </w:r>
          </w:p>
          <w:p w:rsidR="00BE5303" w:rsidRPr="00CD629D" w:rsidRDefault="00CD629D" w:rsidP="006E49E7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Галина Николаевна</w:t>
            </w:r>
          </w:p>
        </w:tc>
        <w:tc>
          <w:tcPr>
            <w:tcW w:w="3631" w:type="dxa"/>
          </w:tcPr>
          <w:p w:rsidR="00BE5303" w:rsidRPr="00190667" w:rsidRDefault="00BE5303" w:rsidP="0026366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57:13:0010603:317-57</w:t>
            </w:r>
            <w:r>
              <w:rPr>
                <w:rFonts w:cs="Times New Roman"/>
                <w:sz w:val="22"/>
                <w:szCs w:val="22"/>
                <w:lang w:val="ru-RU"/>
              </w:rPr>
              <w:t>/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083</w:t>
            </w:r>
            <w:r>
              <w:rPr>
                <w:rFonts w:cs="Times New Roman"/>
                <w:sz w:val="22"/>
                <w:szCs w:val="22"/>
                <w:lang w:val="ru-RU"/>
              </w:rPr>
              <w:t>/201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 от 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29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0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>.20</w:t>
            </w:r>
            <w:r w:rsidR="0026366C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</w:tr>
      <w:tr w:rsidR="00970A1A" w:rsidRPr="000C7D00" w:rsidTr="00190667">
        <w:trPr>
          <w:jc w:val="center"/>
        </w:trPr>
        <w:tc>
          <w:tcPr>
            <w:tcW w:w="465" w:type="dxa"/>
            <w:vAlign w:val="center"/>
          </w:tcPr>
          <w:p w:rsidR="00970A1A" w:rsidRPr="000C7D00" w:rsidRDefault="00A7586F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510" w:type="dxa"/>
          </w:tcPr>
          <w:p w:rsidR="00970A1A" w:rsidRPr="0026366C" w:rsidRDefault="00970A1A" w:rsidP="00970A1A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Д</w:t>
            </w:r>
            <w:r>
              <w:rPr>
                <w:rFonts w:cs="Times New Roman"/>
                <w:sz w:val="22"/>
                <w:szCs w:val="22"/>
                <w:lang w:val="ru-RU"/>
              </w:rPr>
              <w:t>оля 1/3 на жилое помещение  № 7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арла Маркса, д. 3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970A1A" w:rsidRPr="0026366C" w:rsidRDefault="00970A1A" w:rsidP="00552C8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3</w:t>
            </w:r>
          </w:p>
        </w:tc>
        <w:tc>
          <w:tcPr>
            <w:tcW w:w="1574" w:type="dxa"/>
          </w:tcPr>
          <w:p w:rsidR="00970A1A" w:rsidRPr="00C838E1" w:rsidRDefault="00970A1A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 w:rsidR="00C838E1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043" w:type="dxa"/>
            <w:vAlign w:val="center"/>
          </w:tcPr>
          <w:p w:rsidR="00970A1A" w:rsidRPr="006371A3" w:rsidRDefault="00970A1A" w:rsidP="003354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970A1A" w:rsidRPr="006371A3" w:rsidRDefault="00970A1A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970A1A" w:rsidRDefault="00A864B9" w:rsidP="00BD3956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Щедурская</w:t>
            </w:r>
          </w:p>
          <w:p w:rsidR="00970A1A" w:rsidRPr="0026366C" w:rsidRDefault="00970A1A" w:rsidP="00BD3956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истина Викторовна</w:t>
            </w:r>
          </w:p>
        </w:tc>
        <w:tc>
          <w:tcPr>
            <w:tcW w:w="3631" w:type="dxa"/>
          </w:tcPr>
          <w:p w:rsidR="00970A1A" w:rsidRPr="0026366C" w:rsidRDefault="00970A1A" w:rsidP="0078696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Запись государственной регистрации права   57-57-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/</w:t>
            </w:r>
            <w:r>
              <w:rPr>
                <w:rFonts w:cs="Times New Roman"/>
                <w:sz w:val="22"/>
                <w:szCs w:val="22"/>
                <w:lang w:val="ru-RU"/>
              </w:rPr>
              <w:t>003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/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ru-RU"/>
              </w:rPr>
              <w:t>443</w:t>
            </w:r>
          </w:p>
          <w:p w:rsidR="00970A1A" w:rsidRPr="0026366C" w:rsidRDefault="00970A1A" w:rsidP="0078696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cs="Times New Roman"/>
                <w:sz w:val="22"/>
                <w:szCs w:val="22"/>
                <w:lang w:val="ru-RU"/>
              </w:rPr>
              <w:t>28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.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.20</w:t>
            </w:r>
            <w:r w:rsidR="00C838E1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  <w:p w:rsidR="00970A1A" w:rsidRPr="0026366C" w:rsidRDefault="00970A1A" w:rsidP="0063294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838E1" w:rsidRPr="000C7D00" w:rsidTr="00190667">
        <w:trPr>
          <w:jc w:val="center"/>
        </w:trPr>
        <w:tc>
          <w:tcPr>
            <w:tcW w:w="465" w:type="dxa"/>
            <w:vAlign w:val="center"/>
          </w:tcPr>
          <w:p w:rsidR="00C838E1" w:rsidRPr="000C7D00" w:rsidRDefault="00A7586F" w:rsidP="00552C8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510" w:type="dxa"/>
          </w:tcPr>
          <w:p w:rsidR="00C838E1" w:rsidRPr="0026366C" w:rsidRDefault="00C838E1" w:rsidP="003354E1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Д</w:t>
            </w:r>
            <w:r>
              <w:rPr>
                <w:rFonts w:cs="Times New Roman"/>
                <w:sz w:val="22"/>
                <w:szCs w:val="22"/>
                <w:lang w:val="ru-RU"/>
              </w:rPr>
              <w:t>оля 1/3 на жилое помещение  № 7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арла Маркса, д. 3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C838E1" w:rsidRPr="0026366C" w:rsidRDefault="00C838E1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3</w:t>
            </w:r>
          </w:p>
        </w:tc>
        <w:tc>
          <w:tcPr>
            <w:tcW w:w="1574" w:type="dxa"/>
          </w:tcPr>
          <w:p w:rsidR="00C838E1" w:rsidRPr="00C838E1" w:rsidRDefault="00C838E1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043" w:type="dxa"/>
            <w:vAlign w:val="center"/>
          </w:tcPr>
          <w:p w:rsidR="00C838E1" w:rsidRPr="006371A3" w:rsidRDefault="00C838E1" w:rsidP="003354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C838E1" w:rsidRPr="006371A3" w:rsidRDefault="00C838E1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C838E1" w:rsidRDefault="00C838E1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еслюк</w:t>
            </w:r>
          </w:p>
          <w:p w:rsidR="00C838E1" w:rsidRPr="0026366C" w:rsidRDefault="00C838E1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рина Григорьевна</w:t>
            </w:r>
          </w:p>
        </w:tc>
        <w:tc>
          <w:tcPr>
            <w:tcW w:w="3631" w:type="dxa"/>
          </w:tcPr>
          <w:p w:rsidR="00C838E1" w:rsidRPr="0026366C" w:rsidRDefault="00C838E1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Запись государственной регистрации права   57-57-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/</w:t>
            </w:r>
            <w:r>
              <w:rPr>
                <w:rFonts w:cs="Times New Roman"/>
                <w:sz w:val="22"/>
                <w:szCs w:val="22"/>
                <w:lang w:val="ru-RU"/>
              </w:rPr>
              <w:t>003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/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ru-RU"/>
              </w:rPr>
              <w:t>443</w:t>
            </w:r>
          </w:p>
          <w:p w:rsidR="00C838E1" w:rsidRPr="0026366C" w:rsidRDefault="00C838E1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cs="Times New Roman"/>
                <w:sz w:val="22"/>
                <w:szCs w:val="22"/>
                <w:lang w:val="ru-RU"/>
              </w:rPr>
              <w:t>28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.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  <w:p w:rsidR="00C838E1" w:rsidRPr="0026366C" w:rsidRDefault="00C838E1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064AC8" w:rsidRPr="000C7D00" w:rsidTr="00190667">
        <w:trPr>
          <w:jc w:val="center"/>
        </w:trPr>
        <w:tc>
          <w:tcPr>
            <w:tcW w:w="465" w:type="dxa"/>
            <w:vAlign w:val="center"/>
          </w:tcPr>
          <w:p w:rsidR="00064AC8" w:rsidRPr="000C7D00" w:rsidRDefault="00A7586F" w:rsidP="00A7586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510" w:type="dxa"/>
          </w:tcPr>
          <w:p w:rsidR="00064AC8" w:rsidRPr="0026366C" w:rsidRDefault="00064AC8" w:rsidP="003354E1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Д</w:t>
            </w:r>
            <w:r>
              <w:rPr>
                <w:rFonts w:cs="Times New Roman"/>
                <w:sz w:val="22"/>
                <w:szCs w:val="22"/>
                <w:lang w:val="ru-RU"/>
              </w:rPr>
              <w:t>оля 1/3 на жилое помещение  № 7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по адресу: г. </w:t>
            </w:r>
            <w:r>
              <w:rPr>
                <w:rFonts w:cs="Times New Roman"/>
                <w:sz w:val="22"/>
                <w:szCs w:val="22"/>
                <w:lang w:val="ru-RU"/>
              </w:rPr>
              <w:t>Новосиль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арла Маркса, д. 3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, общая долевая собственность</w:t>
            </w:r>
          </w:p>
        </w:tc>
        <w:tc>
          <w:tcPr>
            <w:tcW w:w="1638" w:type="dxa"/>
            <w:vAlign w:val="center"/>
          </w:tcPr>
          <w:p w:rsidR="00064AC8" w:rsidRPr="0026366C" w:rsidRDefault="00064AC8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3</w:t>
            </w:r>
          </w:p>
        </w:tc>
        <w:tc>
          <w:tcPr>
            <w:tcW w:w="1574" w:type="dxa"/>
          </w:tcPr>
          <w:p w:rsidR="00064AC8" w:rsidRPr="00C838E1" w:rsidRDefault="00064AC8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043" w:type="dxa"/>
            <w:vAlign w:val="center"/>
          </w:tcPr>
          <w:p w:rsidR="00064AC8" w:rsidRPr="006371A3" w:rsidRDefault="00064AC8" w:rsidP="003354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064AC8" w:rsidRPr="006371A3" w:rsidRDefault="00064AC8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064AC8" w:rsidRDefault="00064AC8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еслюк</w:t>
            </w:r>
          </w:p>
          <w:p w:rsidR="00064AC8" w:rsidRDefault="00064AC8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ниил</w:t>
            </w:r>
          </w:p>
          <w:p w:rsidR="00064AC8" w:rsidRPr="0026366C" w:rsidRDefault="00064AC8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Эдуардович</w:t>
            </w:r>
          </w:p>
        </w:tc>
        <w:tc>
          <w:tcPr>
            <w:tcW w:w="3631" w:type="dxa"/>
          </w:tcPr>
          <w:p w:rsidR="00064AC8" w:rsidRPr="0026366C" w:rsidRDefault="00064AC8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Запись государственной регистрации права   57-57-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/</w:t>
            </w:r>
            <w:r>
              <w:rPr>
                <w:rFonts w:cs="Times New Roman"/>
                <w:sz w:val="22"/>
                <w:szCs w:val="22"/>
                <w:lang w:val="ru-RU"/>
              </w:rPr>
              <w:t>003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/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ru-RU"/>
              </w:rPr>
              <w:t>443</w:t>
            </w:r>
          </w:p>
          <w:p w:rsidR="00064AC8" w:rsidRPr="0026366C" w:rsidRDefault="00064AC8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cs="Times New Roman"/>
                <w:sz w:val="22"/>
                <w:szCs w:val="22"/>
                <w:lang w:val="ru-RU"/>
              </w:rPr>
              <w:t>28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.0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26366C">
              <w:rPr>
                <w:rFonts w:cs="Times New Roman"/>
                <w:sz w:val="22"/>
                <w:szCs w:val="22"/>
                <w:lang w:val="ru-RU"/>
              </w:rPr>
              <w:t>.20</w:t>
            </w:r>
            <w:r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  <w:p w:rsidR="00064AC8" w:rsidRPr="0026366C" w:rsidRDefault="00064AC8" w:rsidP="003354E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6366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064AC8" w:rsidRPr="000C7D00" w:rsidTr="00190667">
        <w:trPr>
          <w:jc w:val="center"/>
        </w:trPr>
        <w:tc>
          <w:tcPr>
            <w:tcW w:w="465" w:type="dxa"/>
            <w:vAlign w:val="center"/>
          </w:tcPr>
          <w:p w:rsidR="00064AC8" w:rsidRPr="000C7D00" w:rsidRDefault="00064AC8" w:rsidP="00A7586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A7586F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3510" w:type="dxa"/>
          </w:tcPr>
          <w:p w:rsidR="00064AC8" w:rsidRPr="00002800" w:rsidRDefault="00064AC8" w:rsidP="003354E1">
            <w:pPr>
              <w:tabs>
                <w:tab w:val="left" w:pos="371"/>
              </w:tabs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Жилое помещение  № </w:t>
            </w: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 xml:space="preserve"> по адресу: г. Новосиль,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002800">
              <w:rPr>
                <w:rFonts w:cs="Times New Roman"/>
                <w:sz w:val="22"/>
                <w:szCs w:val="22"/>
                <w:lang w:val="ru-RU"/>
              </w:rPr>
              <w:t>5, собственность</w:t>
            </w:r>
          </w:p>
        </w:tc>
        <w:tc>
          <w:tcPr>
            <w:tcW w:w="1638" w:type="dxa"/>
            <w:vAlign w:val="center"/>
          </w:tcPr>
          <w:p w:rsidR="00064AC8" w:rsidRPr="00190667" w:rsidRDefault="00CD2760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,3</w:t>
            </w:r>
          </w:p>
        </w:tc>
        <w:tc>
          <w:tcPr>
            <w:tcW w:w="1574" w:type="dxa"/>
          </w:tcPr>
          <w:p w:rsidR="00064AC8" w:rsidRPr="00CD629D" w:rsidRDefault="00064AC8" w:rsidP="00CD276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г. Новосиль,  ул. Карла Маркса, д. </w:t>
            </w:r>
            <w:r>
              <w:rPr>
                <w:rFonts w:cs="Times New Roman"/>
                <w:sz w:val="22"/>
                <w:szCs w:val="22"/>
                <w:lang w:val="ru-RU"/>
              </w:rPr>
              <w:t>35</w:t>
            </w: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, кв. </w:t>
            </w:r>
            <w:r w:rsidR="00CD2760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43" w:type="dxa"/>
            <w:vAlign w:val="center"/>
          </w:tcPr>
          <w:p w:rsidR="00064AC8" w:rsidRPr="006371A3" w:rsidRDefault="00064AC8" w:rsidP="003354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>57:13:0010503:2</w:t>
            </w:r>
            <w:r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344" w:type="dxa"/>
            <w:vAlign w:val="center"/>
          </w:tcPr>
          <w:p w:rsidR="00064AC8" w:rsidRPr="006371A3" w:rsidRDefault="00064AC8" w:rsidP="003354E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20</w:t>
            </w:r>
          </w:p>
        </w:tc>
        <w:tc>
          <w:tcPr>
            <w:tcW w:w="1980" w:type="dxa"/>
          </w:tcPr>
          <w:p w:rsidR="00064AC8" w:rsidRDefault="00CD2760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ихонина</w:t>
            </w:r>
          </w:p>
          <w:p w:rsidR="00CD2760" w:rsidRPr="00CD629D" w:rsidRDefault="00CD2760" w:rsidP="003354E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амара Вячеславовна</w:t>
            </w:r>
          </w:p>
        </w:tc>
        <w:tc>
          <w:tcPr>
            <w:tcW w:w="3631" w:type="dxa"/>
          </w:tcPr>
          <w:p w:rsidR="00064AC8" w:rsidRDefault="00064AC8" w:rsidP="00CD276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371A3">
              <w:rPr>
                <w:rFonts w:cs="Times New Roman"/>
                <w:sz w:val="22"/>
                <w:szCs w:val="22"/>
                <w:lang w:val="ru-RU"/>
              </w:rPr>
              <w:t xml:space="preserve">Запись государственной регистрации права  </w:t>
            </w:r>
            <w:r>
              <w:rPr>
                <w:rFonts w:cs="Times New Roman"/>
                <w:sz w:val="22"/>
                <w:szCs w:val="22"/>
                <w:lang w:val="ru-RU"/>
              </w:rPr>
              <w:t>57</w:t>
            </w:r>
            <w:r w:rsidR="00CD2760">
              <w:rPr>
                <w:rFonts w:cs="Times New Roman"/>
                <w:sz w:val="22"/>
                <w:szCs w:val="22"/>
                <w:lang w:val="ru-RU"/>
              </w:rPr>
              <w:t>-57/001-57/001/060/2015-688/3</w:t>
            </w:r>
          </w:p>
          <w:p w:rsidR="00CD2760" w:rsidRPr="00190667" w:rsidRDefault="00CD2760" w:rsidP="00CD276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 03.09.2015</w:t>
            </w:r>
          </w:p>
        </w:tc>
      </w:tr>
    </w:tbl>
    <w:p w:rsidR="005A4E9E" w:rsidRPr="000C7D00" w:rsidRDefault="005A4E9E" w:rsidP="005C2B88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0C7D00">
        <w:rPr>
          <w:rFonts w:ascii="Arial" w:hAnsi="Arial" w:cs="Arial"/>
          <w:lang w:val="ru-RU"/>
        </w:rPr>
        <w:t xml:space="preserve"> </w:t>
      </w:r>
    </w:p>
    <w:p w:rsidR="0044027B" w:rsidRPr="000C7D00" w:rsidRDefault="0044027B" w:rsidP="005C2B88">
      <w:pPr>
        <w:shd w:val="clear" w:color="auto" w:fill="FFFFFF"/>
        <w:jc w:val="both"/>
        <w:rPr>
          <w:rFonts w:ascii="Arial" w:hAnsi="Arial" w:cs="Arial"/>
          <w:lang w:val="ru-RU"/>
        </w:rPr>
      </w:pPr>
    </w:p>
    <w:sectPr w:rsidR="0044027B" w:rsidRPr="000C7D00" w:rsidSect="007F0DEA"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14" w:rsidRDefault="004E6514">
      <w:r>
        <w:separator/>
      </w:r>
    </w:p>
  </w:endnote>
  <w:endnote w:type="continuationSeparator" w:id="0">
    <w:p w:rsidR="004E6514" w:rsidRDefault="004E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14" w:rsidRDefault="004E6514">
      <w:r>
        <w:separator/>
      </w:r>
    </w:p>
  </w:footnote>
  <w:footnote w:type="continuationSeparator" w:id="0">
    <w:p w:rsidR="004E6514" w:rsidRDefault="004E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CA" w:rsidRDefault="00891DCA" w:rsidP="007F0D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DCA" w:rsidRDefault="00891D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781DE9"/>
    <w:multiLevelType w:val="hybridMultilevel"/>
    <w:tmpl w:val="39CA50CE"/>
    <w:lvl w:ilvl="0" w:tplc="D0D62C48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B43D5"/>
    <w:multiLevelType w:val="hybridMultilevel"/>
    <w:tmpl w:val="D3109BB0"/>
    <w:lvl w:ilvl="0" w:tplc="969E93F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ECE0AAA"/>
    <w:multiLevelType w:val="hybridMultilevel"/>
    <w:tmpl w:val="76C4997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B15AF"/>
    <w:multiLevelType w:val="hybridMultilevel"/>
    <w:tmpl w:val="39BAF7D0"/>
    <w:lvl w:ilvl="0" w:tplc="9BB28AC2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45366DBF"/>
    <w:multiLevelType w:val="hybridMultilevel"/>
    <w:tmpl w:val="7EC8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B5881"/>
    <w:multiLevelType w:val="hybridMultilevel"/>
    <w:tmpl w:val="55AC0DB4"/>
    <w:lvl w:ilvl="0" w:tplc="4AC85976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53C78"/>
    <w:multiLevelType w:val="hybridMultilevel"/>
    <w:tmpl w:val="EE689ADE"/>
    <w:lvl w:ilvl="0" w:tplc="9BB28AC2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60C24101"/>
    <w:multiLevelType w:val="hybridMultilevel"/>
    <w:tmpl w:val="3744978A"/>
    <w:lvl w:ilvl="0" w:tplc="5758380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A6C78D2"/>
    <w:multiLevelType w:val="hybridMultilevel"/>
    <w:tmpl w:val="D082C676"/>
    <w:lvl w:ilvl="0" w:tplc="98627E5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6BD5117F"/>
    <w:multiLevelType w:val="multilevel"/>
    <w:tmpl w:val="55AC0DB4"/>
    <w:lvl w:ilvl="0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051F7A"/>
    <w:multiLevelType w:val="hybridMultilevel"/>
    <w:tmpl w:val="19320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F4"/>
    <w:rsid w:val="0000009C"/>
    <w:rsid w:val="00002800"/>
    <w:rsid w:val="00042B03"/>
    <w:rsid w:val="000448B3"/>
    <w:rsid w:val="000633C7"/>
    <w:rsid w:val="00064AC8"/>
    <w:rsid w:val="00071285"/>
    <w:rsid w:val="00077B43"/>
    <w:rsid w:val="000826DA"/>
    <w:rsid w:val="00083D2C"/>
    <w:rsid w:val="000878E9"/>
    <w:rsid w:val="00087AE3"/>
    <w:rsid w:val="00091C5D"/>
    <w:rsid w:val="00093029"/>
    <w:rsid w:val="000B447F"/>
    <w:rsid w:val="000B559D"/>
    <w:rsid w:val="000C7D00"/>
    <w:rsid w:val="000D0511"/>
    <w:rsid w:val="000D1D36"/>
    <w:rsid w:val="000E1AB6"/>
    <w:rsid w:val="000E1C0F"/>
    <w:rsid w:val="000F22FE"/>
    <w:rsid w:val="000F7919"/>
    <w:rsid w:val="001234F2"/>
    <w:rsid w:val="00155CC2"/>
    <w:rsid w:val="00156DCB"/>
    <w:rsid w:val="001659EA"/>
    <w:rsid w:val="00182C10"/>
    <w:rsid w:val="0018310D"/>
    <w:rsid w:val="00190667"/>
    <w:rsid w:val="00192693"/>
    <w:rsid w:val="001A4158"/>
    <w:rsid w:val="001B526A"/>
    <w:rsid w:val="001B5438"/>
    <w:rsid w:val="001C38AD"/>
    <w:rsid w:val="001C5C13"/>
    <w:rsid w:val="001D1057"/>
    <w:rsid w:val="001D3FCB"/>
    <w:rsid w:val="001D65DA"/>
    <w:rsid w:val="001E56B6"/>
    <w:rsid w:val="00227DA2"/>
    <w:rsid w:val="00242266"/>
    <w:rsid w:val="00244325"/>
    <w:rsid w:val="00252076"/>
    <w:rsid w:val="00252E9F"/>
    <w:rsid w:val="00255384"/>
    <w:rsid w:val="00263085"/>
    <w:rsid w:val="0026366C"/>
    <w:rsid w:val="00277F63"/>
    <w:rsid w:val="00284043"/>
    <w:rsid w:val="00286D8F"/>
    <w:rsid w:val="002A1574"/>
    <w:rsid w:val="002A1E7A"/>
    <w:rsid w:val="002A44E1"/>
    <w:rsid w:val="002C571B"/>
    <w:rsid w:val="002C6464"/>
    <w:rsid w:val="002D45B0"/>
    <w:rsid w:val="002D5369"/>
    <w:rsid w:val="002D6C5E"/>
    <w:rsid w:val="002F2B34"/>
    <w:rsid w:val="002F405F"/>
    <w:rsid w:val="002F48BA"/>
    <w:rsid w:val="0030087A"/>
    <w:rsid w:val="003100A8"/>
    <w:rsid w:val="003272C3"/>
    <w:rsid w:val="003272F2"/>
    <w:rsid w:val="00327FC3"/>
    <w:rsid w:val="00332AF2"/>
    <w:rsid w:val="003354E1"/>
    <w:rsid w:val="0036184E"/>
    <w:rsid w:val="00363A0F"/>
    <w:rsid w:val="00367CF4"/>
    <w:rsid w:val="00372D3F"/>
    <w:rsid w:val="0038199D"/>
    <w:rsid w:val="00386059"/>
    <w:rsid w:val="00392FD5"/>
    <w:rsid w:val="00397E65"/>
    <w:rsid w:val="003A5241"/>
    <w:rsid w:val="003B003F"/>
    <w:rsid w:val="003C1890"/>
    <w:rsid w:val="003C281F"/>
    <w:rsid w:val="003D43B7"/>
    <w:rsid w:val="003E7F01"/>
    <w:rsid w:val="003F10D7"/>
    <w:rsid w:val="00406637"/>
    <w:rsid w:val="004142BF"/>
    <w:rsid w:val="00417B4C"/>
    <w:rsid w:val="00423CCB"/>
    <w:rsid w:val="00430A97"/>
    <w:rsid w:val="0044027B"/>
    <w:rsid w:val="004440F1"/>
    <w:rsid w:val="00455DE1"/>
    <w:rsid w:val="004758BE"/>
    <w:rsid w:val="00491C4C"/>
    <w:rsid w:val="0049236F"/>
    <w:rsid w:val="00496A63"/>
    <w:rsid w:val="004A57CB"/>
    <w:rsid w:val="004A655D"/>
    <w:rsid w:val="004B1259"/>
    <w:rsid w:val="004C07F8"/>
    <w:rsid w:val="004D0C34"/>
    <w:rsid w:val="004D5E16"/>
    <w:rsid w:val="004E0442"/>
    <w:rsid w:val="004E295A"/>
    <w:rsid w:val="004E6514"/>
    <w:rsid w:val="004F3ABD"/>
    <w:rsid w:val="00505818"/>
    <w:rsid w:val="00515499"/>
    <w:rsid w:val="00520AC6"/>
    <w:rsid w:val="0053146B"/>
    <w:rsid w:val="00547E91"/>
    <w:rsid w:val="0055031A"/>
    <w:rsid w:val="00550757"/>
    <w:rsid w:val="00552C8C"/>
    <w:rsid w:val="00560CBF"/>
    <w:rsid w:val="00563C15"/>
    <w:rsid w:val="0056410E"/>
    <w:rsid w:val="00564225"/>
    <w:rsid w:val="005673B4"/>
    <w:rsid w:val="00574C2F"/>
    <w:rsid w:val="00576920"/>
    <w:rsid w:val="00585B05"/>
    <w:rsid w:val="00592A19"/>
    <w:rsid w:val="00592AEC"/>
    <w:rsid w:val="005A4E9E"/>
    <w:rsid w:val="005A50D7"/>
    <w:rsid w:val="005C2B88"/>
    <w:rsid w:val="005D09E4"/>
    <w:rsid w:val="005E1829"/>
    <w:rsid w:val="005E58D8"/>
    <w:rsid w:val="005F0F49"/>
    <w:rsid w:val="006101EB"/>
    <w:rsid w:val="0062113B"/>
    <w:rsid w:val="00624F70"/>
    <w:rsid w:val="006311EB"/>
    <w:rsid w:val="00632946"/>
    <w:rsid w:val="006371A3"/>
    <w:rsid w:val="00642876"/>
    <w:rsid w:val="00643BC2"/>
    <w:rsid w:val="00645550"/>
    <w:rsid w:val="00673EBD"/>
    <w:rsid w:val="00680B7C"/>
    <w:rsid w:val="00682859"/>
    <w:rsid w:val="006A6DBD"/>
    <w:rsid w:val="006A7DB6"/>
    <w:rsid w:val="006B0CD2"/>
    <w:rsid w:val="006C20DD"/>
    <w:rsid w:val="006D11F7"/>
    <w:rsid w:val="006E2555"/>
    <w:rsid w:val="006E49E7"/>
    <w:rsid w:val="006F00A1"/>
    <w:rsid w:val="006F1AE6"/>
    <w:rsid w:val="0070427B"/>
    <w:rsid w:val="007069B4"/>
    <w:rsid w:val="00715117"/>
    <w:rsid w:val="00716E77"/>
    <w:rsid w:val="00720544"/>
    <w:rsid w:val="00725042"/>
    <w:rsid w:val="00741F6B"/>
    <w:rsid w:val="0075007A"/>
    <w:rsid w:val="00765F77"/>
    <w:rsid w:val="0077450E"/>
    <w:rsid w:val="00784FA1"/>
    <w:rsid w:val="00785D1F"/>
    <w:rsid w:val="00786960"/>
    <w:rsid w:val="0079141A"/>
    <w:rsid w:val="007B672E"/>
    <w:rsid w:val="007B6D2A"/>
    <w:rsid w:val="007D53D2"/>
    <w:rsid w:val="007E1126"/>
    <w:rsid w:val="007F0DEA"/>
    <w:rsid w:val="0081339A"/>
    <w:rsid w:val="00814C2B"/>
    <w:rsid w:val="00823D8A"/>
    <w:rsid w:val="008356D5"/>
    <w:rsid w:val="00836208"/>
    <w:rsid w:val="0084791F"/>
    <w:rsid w:val="008526DB"/>
    <w:rsid w:val="00853C2F"/>
    <w:rsid w:val="00875A60"/>
    <w:rsid w:val="00884CAE"/>
    <w:rsid w:val="00891DCA"/>
    <w:rsid w:val="0089274F"/>
    <w:rsid w:val="0089736D"/>
    <w:rsid w:val="008A581A"/>
    <w:rsid w:val="008A5BB2"/>
    <w:rsid w:val="008A737F"/>
    <w:rsid w:val="008B3F1F"/>
    <w:rsid w:val="008E7255"/>
    <w:rsid w:val="0092086A"/>
    <w:rsid w:val="00925284"/>
    <w:rsid w:val="00931FAE"/>
    <w:rsid w:val="00932516"/>
    <w:rsid w:val="009345D3"/>
    <w:rsid w:val="00943AE5"/>
    <w:rsid w:val="009475F1"/>
    <w:rsid w:val="0096143F"/>
    <w:rsid w:val="00970A1A"/>
    <w:rsid w:val="009879C2"/>
    <w:rsid w:val="009A1B3A"/>
    <w:rsid w:val="009A5322"/>
    <w:rsid w:val="009B42D2"/>
    <w:rsid w:val="009C23C1"/>
    <w:rsid w:val="009C301F"/>
    <w:rsid w:val="009C7F17"/>
    <w:rsid w:val="009D4808"/>
    <w:rsid w:val="009E4DBA"/>
    <w:rsid w:val="009F1377"/>
    <w:rsid w:val="009F3FEA"/>
    <w:rsid w:val="00A32E51"/>
    <w:rsid w:val="00A5279D"/>
    <w:rsid w:val="00A55097"/>
    <w:rsid w:val="00A660C4"/>
    <w:rsid w:val="00A744FE"/>
    <w:rsid w:val="00A7586F"/>
    <w:rsid w:val="00A864B9"/>
    <w:rsid w:val="00A911E5"/>
    <w:rsid w:val="00A9158B"/>
    <w:rsid w:val="00A92B70"/>
    <w:rsid w:val="00A92F1B"/>
    <w:rsid w:val="00AA5393"/>
    <w:rsid w:val="00AA7F31"/>
    <w:rsid w:val="00AB0939"/>
    <w:rsid w:val="00AB2DCE"/>
    <w:rsid w:val="00AC3BF9"/>
    <w:rsid w:val="00AC7530"/>
    <w:rsid w:val="00AE028C"/>
    <w:rsid w:val="00B035A4"/>
    <w:rsid w:val="00B04025"/>
    <w:rsid w:val="00B05C8B"/>
    <w:rsid w:val="00B073A4"/>
    <w:rsid w:val="00B248DB"/>
    <w:rsid w:val="00B2532A"/>
    <w:rsid w:val="00B33B28"/>
    <w:rsid w:val="00B629CC"/>
    <w:rsid w:val="00B82374"/>
    <w:rsid w:val="00B90467"/>
    <w:rsid w:val="00B959BC"/>
    <w:rsid w:val="00B966FC"/>
    <w:rsid w:val="00BB6B01"/>
    <w:rsid w:val="00BD3956"/>
    <w:rsid w:val="00BD650D"/>
    <w:rsid w:val="00BE2ABA"/>
    <w:rsid w:val="00BE3AA9"/>
    <w:rsid w:val="00BE5303"/>
    <w:rsid w:val="00BF3C5B"/>
    <w:rsid w:val="00BF574D"/>
    <w:rsid w:val="00C000C4"/>
    <w:rsid w:val="00C011D7"/>
    <w:rsid w:val="00C13BEC"/>
    <w:rsid w:val="00C23889"/>
    <w:rsid w:val="00C24AA2"/>
    <w:rsid w:val="00C36A4A"/>
    <w:rsid w:val="00C42129"/>
    <w:rsid w:val="00C5332E"/>
    <w:rsid w:val="00C568AF"/>
    <w:rsid w:val="00C57798"/>
    <w:rsid w:val="00C708C4"/>
    <w:rsid w:val="00C71F1C"/>
    <w:rsid w:val="00C838E1"/>
    <w:rsid w:val="00C94834"/>
    <w:rsid w:val="00CA0BDE"/>
    <w:rsid w:val="00CA35DC"/>
    <w:rsid w:val="00CA4D93"/>
    <w:rsid w:val="00CC5EFF"/>
    <w:rsid w:val="00CD2760"/>
    <w:rsid w:val="00CD629D"/>
    <w:rsid w:val="00CD6DE4"/>
    <w:rsid w:val="00CF374A"/>
    <w:rsid w:val="00D32E34"/>
    <w:rsid w:val="00D37064"/>
    <w:rsid w:val="00D4609B"/>
    <w:rsid w:val="00D56EB7"/>
    <w:rsid w:val="00D6548E"/>
    <w:rsid w:val="00D65669"/>
    <w:rsid w:val="00D65BEE"/>
    <w:rsid w:val="00D705F1"/>
    <w:rsid w:val="00D70CEA"/>
    <w:rsid w:val="00D7260D"/>
    <w:rsid w:val="00D86195"/>
    <w:rsid w:val="00DA5CA6"/>
    <w:rsid w:val="00DB07DE"/>
    <w:rsid w:val="00DB53F3"/>
    <w:rsid w:val="00DB54F2"/>
    <w:rsid w:val="00DD095D"/>
    <w:rsid w:val="00DD1E9C"/>
    <w:rsid w:val="00DD7C2D"/>
    <w:rsid w:val="00DE552A"/>
    <w:rsid w:val="00DF194D"/>
    <w:rsid w:val="00DF4C00"/>
    <w:rsid w:val="00DF5AB8"/>
    <w:rsid w:val="00E06130"/>
    <w:rsid w:val="00E0735C"/>
    <w:rsid w:val="00E3220B"/>
    <w:rsid w:val="00E36AE0"/>
    <w:rsid w:val="00E568E4"/>
    <w:rsid w:val="00E65A29"/>
    <w:rsid w:val="00E66665"/>
    <w:rsid w:val="00E70102"/>
    <w:rsid w:val="00E82AB2"/>
    <w:rsid w:val="00E83D58"/>
    <w:rsid w:val="00E933C1"/>
    <w:rsid w:val="00EA02A9"/>
    <w:rsid w:val="00EB5603"/>
    <w:rsid w:val="00EC0A0A"/>
    <w:rsid w:val="00ED5D3C"/>
    <w:rsid w:val="00EE2877"/>
    <w:rsid w:val="00EE75FB"/>
    <w:rsid w:val="00EF0028"/>
    <w:rsid w:val="00EF0185"/>
    <w:rsid w:val="00EF556F"/>
    <w:rsid w:val="00F0155A"/>
    <w:rsid w:val="00F02349"/>
    <w:rsid w:val="00F0243A"/>
    <w:rsid w:val="00F0414A"/>
    <w:rsid w:val="00F051F4"/>
    <w:rsid w:val="00F113CD"/>
    <w:rsid w:val="00F20825"/>
    <w:rsid w:val="00F3146E"/>
    <w:rsid w:val="00F43F78"/>
    <w:rsid w:val="00F5361B"/>
    <w:rsid w:val="00F619B6"/>
    <w:rsid w:val="00F634D2"/>
    <w:rsid w:val="00F73983"/>
    <w:rsid w:val="00F76678"/>
    <w:rsid w:val="00F7791D"/>
    <w:rsid w:val="00F82EBA"/>
    <w:rsid w:val="00F9615C"/>
    <w:rsid w:val="00F968C5"/>
    <w:rsid w:val="00FA10C7"/>
    <w:rsid w:val="00FA3D0D"/>
    <w:rsid w:val="00FA512C"/>
    <w:rsid w:val="00FA5FD7"/>
    <w:rsid w:val="00FB4110"/>
    <w:rsid w:val="00FC165B"/>
    <w:rsid w:val="00FD48E6"/>
    <w:rsid w:val="00FD4DFF"/>
    <w:rsid w:val="00FD5066"/>
    <w:rsid w:val="00FF35C7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1F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0"/>
    <w:link w:val="10"/>
    <w:qFormat/>
    <w:rsid w:val="00F051F4"/>
    <w:pPr>
      <w:keepNext/>
      <w:autoSpaceDN/>
      <w:spacing w:line="100" w:lineRule="atLeast"/>
      <w:jc w:val="center"/>
      <w:textAlignment w:val="auto"/>
      <w:outlineLvl w:val="0"/>
    </w:pPr>
    <w:rPr>
      <w:b/>
      <w:bCs/>
      <w:kern w:val="1"/>
      <w:sz w:val="28"/>
      <w:lang w:eastAsia="fa-IR"/>
    </w:rPr>
  </w:style>
  <w:style w:type="paragraph" w:styleId="2">
    <w:name w:val="heading 2"/>
    <w:basedOn w:val="a"/>
    <w:next w:val="a0"/>
    <w:link w:val="20"/>
    <w:qFormat/>
    <w:rsid w:val="00F051F4"/>
    <w:pPr>
      <w:keepNext/>
      <w:numPr>
        <w:ilvl w:val="1"/>
        <w:numId w:val="1"/>
      </w:numPr>
      <w:autoSpaceDN/>
      <w:spacing w:line="100" w:lineRule="atLeast"/>
      <w:jc w:val="center"/>
      <w:textAlignment w:val="auto"/>
      <w:outlineLvl w:val="1"/>
    </w:pPr>
    <w:rPr>
      <w:b/>
      <w:bCs/>
      <w:color w:val="0000FF"/>
      <w:spacing w:val="20"/>
      <w:kern w:val="1"/>
      <w:lang w:eastAsia="fa-IR"/>
    </w:rPr>
  </w:style>
  <w:style w:type="paragraph" w:styleId="4">
    <w:name w:val="heading 4"/>
    <w:basedOn w:val="a"/>
    <w:next w:val="a0"/>
    <w:link w:val="40"/>
    <w:qFormat/>
    <w:rsid w:val="00F051F4"/>
    <w:pPr>
      <w:keepNext/>
      <w:numPr>
        <w:ilvl w:val="3"/>
        <w:numId w:val="1"/>
      </w:numPr>
      <w:autoSpaceDN/>
      <w:spacing w:line="100" w:lineRule="atLeast"/>
      <w:jc w:val="center"/>
      <w:textAlignment w:val="auto"/>
      <w:outlineLvl w:val="3"/>
    </w:pPr>
    <w:rPr>
      <w:b/>
      <w:bCs/>
      <w:color w:val="3366FF"/>
      <w:kern w:val="1"/>
      <w:sz w:val="28"/>
      <w:lang w:eastAsia="fa-IR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basedOn w:val="a1"/>
    <w:link w:val="1"/>
    <w:locked/>
    <w:rsid w:val="00F051F4"/>
    <w:rPr>
      <w:rFonts w:cs="Tahoma"/>
      <w:b/>
      <w:bCs/>
      <w:kern w:val="1"/>
      <w:sz w:val="28"/>
      <w:szCs w:val="24"/>
      <w:lang w:val="de-DE" w:eastAsia="fa-IR" w:bidi="fa-IR"/>
    </w:rPr>
  </w:style>
  <w:style w:type="character" w:customStyle="1" w:styleId="20">
    <w:name w:val="Заголовок 2 Знак"/>
    <w:basedOn w:val="a1"/>
    <w:link w:val="2"/>
    <w:locked/>
    <w:rsid w:val="00F051F4"/>
    <w:rPr>
      <w:rFonts w:cs="Tahoma"/>
      <w:b/>
      <w:bCs/>
      <w:color w:val="0000FF"/>
      <w:spacing w:val="20"/>
      <w:kern w:val="1"/>
      <w:sz w:val="24"/>
      <w:szCs w:val="24"/>
      <w:lang w:val="de-DE" w:eastAsia="fa-IR" w:bidi="fa-IR"/>
    </w:rPr>
  </w:style>
  <w:style w:type="character" w:customStyle="1" w:styleId="40">
    <w:name w:val="Заголовок 4 Знак"/>
    <w:basedOn w:val="a1"/>
    <w:link w:val="4"/>
    <w:locked/>
    <w:rsid w:val="00F051F4"/>
    <w:rPr>
      <w:rFonts w:cs="Tahoma"/>
      <w:b/>
      <w:bCs/>
      <w:color w:val="3366FF"/>
      <w:kern w:val="1"/>
      <w:sz w:val="28"/>
      <w:szCs w:val="24"/>
      <w:lang w:val="de-DE" w:eastAsia="fa-IR" w:bidi="fa-IR"/>
    </w:rPr>
  </w:style>
  <w:style w:type="paragraph" w:styleId="a0">
    <w:name w:val="Body Text"/>
    <w:basedOn w:val="a"/>
    <w:link w:val="a4"/>
    <w:rsid w:val="00F051F4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0E1AB6"/>
    <w:rPr>
      <w:rFonts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2"/>
    <w:rsid w:val="000E1AB6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92A1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92A19"/>
  </w:style>
  <w:style w:type="paragraph" w:styleId="a8">
    <w:name w:val="footer"/>
    <w:basedOn w:val="a"/>
    <w:rsid w:val="00592A19"/>
    <w:pPr>
      <w:tabs>
        <w:tab w:val="center" w:pos="4677"/>
        <w:tab w:val="right" w:pos="9355"/>
      </w:tabs>
    </w:pPr>
  </w:style>
  <w:style w:type="character" w:customStyle="1" w:styleId="21">
    <w:name w:val="Основной текст (2)_"/>
    <w:basedOn w:val="a1"/>
    <w:link w:val="210"/>
    <w:uiPriority w:val="99"/>
    <w:locked/>
    <w:rsid w:val="00244325"/>
    <w:rPr>
      <w:rFonts w:ascii="Arial" w:hAnsi="Arial"/>
      <w:lang w:bidi="ar-SA"/>
    </w:rPr>
  </w:style>
  <w:style w:type="paragraph" w:customStyle="1" w:styleId="210">
    <w:name w:val="Основной текст (2)1"/>
    <w:basedOn w:val="a"/>
    <w:link w:val="21"/>
    <w:rsid w:val="00244325"/>
    <w:pPr>
      <w:shd w:val="clear" w:color="auto" w:fill="FFFFFF"/>
      <w:suppressAutoHyphens w:val="0"/>
      <w:autoSpaceDN/>
      <w:spacing w:before="120" w:after="360" w:line="240" w:lineRule="atLeast"/>
      <w:jc w:val="center"/>
      <w:textAlignment w:val="auto"/>
    </w:pPr>
    <w:rPr>
      <w:rFonts w:ascii="Arial" w:hAnsi="Arial" w:cs="Times New Roman"/>
      <w:kern w:val="0"/>
      <w:sz w:val="20"/>
      <w:szCs w:val="20"/>
      <w:lang w:val="ru-RU" w:eastAsia="ru-RU" w:bidi="ar-SA"/>
    </w:rPr>
  </w:style>
  <w:style w:type="character" w:styleId="a9">
    <w:name w:val="Hyperlink"/>
    <w:basedOn w:val="a1"/>
    <w:rsid w:val="00244325"/>
    <w:rPr>
      <w:color w:val="0000FF"/>
      <w:u w:val="single"/>
    </w:rPr>
  </w:style>
  <w:style w:type="character" w:customStyle="1" w:styleId="3">
    <w:name w:val="Основной текст (3)_"/>
    <w:basedOn w:val="a1"/>
    <w:link w:val="30"/>
    <w:uiPriority w:val="99"/>
    <w:locked/>
    <w:rsid w:val="006101EB"/>
    <w:rPr>
      <w:sz w:val="22"/>
      <w:szCs w:val="22"/>
      <w:shd w:val="clear" w:color="auto" w:fill="FFFFFF"/>
    </w:rPr>
  </w:style>
  <w:style w:type="character" w:customStyle="1" w:styleId="310">
    <w:name w:val="Основной текст (3) + 10"/>
    <w:aliases w:val="5 pt,Полужирный"/>
    <w:basedOn w:val="3"/>
    <w:uiPriority w:val="99"/>
    <w:rsid w:val="006101EB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101EB"/>
    <w:pPr>
      <w:shd w:val="clear" w:color="auto" w:fill="FFFFFF"/>
      <w:suppressAutoHyphens w:val="0"/>
      <w:autoSpaceDN/>
      <w:spacing w:before="60" w:line="226" w:lineRule="exact"/>
      <w:jc w:val="center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paragraph" w:styleId="aa">
    <w:name w:val="No Spacing"/>
    <w:uiPriority w:val="1"/>
    <w:qFormat/>
    <w:rsid w:val="006101EB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2">
    <w:name w:val="Основной текст (2)"/>
    <w:basedOn w:val="a"/>
    <w:uiPriority w:val="99"/>
    <w:rsid w:val="004B1259"/>
    <w:pPr>
      <w:shd w:val="clear" w:color="auto" w:fill="FFFFFF"/>
      <w:suppressAutoHyphens w:val="0"/>
      <w:autoSpaceDN/>
      <w:spacing w:before="60" w:after="300" w:line="240" w:lineRule="atLeast"/>
      <w:ind w:hanging="360"/>
      <w:jc w:val="center"/>
      <w:textAlignment w:val="auto"/>
    </w:pPr>
    <w:rPr>
      <w:rFonts w:eastAsia="Arial Unicode MS" w:cs="Times New Roman"/>
      <w:kern w:val="0"/>
      <w:sz w:val="26"/>
      <w:szCs w:val="26"/>
      <w:lang w:val="ru-RU" w:eastAsia="ru-RU" w:bidi="ar-SA"/>
    </w:rPr>
  </w:style>
  <w:style w:type="paragraph" w:styleId="ab">
    <w:name w:val="List Paragraph"/>
    <w:basedOn w:val="a"/>
    <w:uiPriority w:val="34"/>
    <w:qFormat/>
    <w:rsid w:val="00A7586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1F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0"/>
    <w:link w:val="10"/>
    <w:qFormat/>
    <w:rsid w:val="00F051F4"/>
    <w:pPr>
      <w:keepNext/>
      <w:autoSpaceDN/>
      <w:spacing w:line="100" w:lineRule="atLeast"/>
      <w:jc w:val="center"/>
      <w:textAlignment w:val="auto"/>
      <w:outlineLvl w:val="0"/>
    </w:pPr>
    <w:rPr>
      <w:b/>
      <w:bCs/>
      <w:kern w:val="1"/>
      <w:sz w:val="28"/>
      <w:lang w:eastAsia="fa-IR"/>
    </w:rPr>
  </w:style>
  <w:style w:type="paragraph" w:styleId="2">
    <w:name w:val="heading 2"/>
    <w:basedOn w:val="a"/>
    <w:next w:val="a0"/>
    <w:link w:val="20"/>
    <w:qFormat/>
    <w:rsid w:val="00F051F4"/>
    <w:pPr>
      <w:keepNext/>
      <w:numPr>
        <w:ilvl w:val="1"/>
        <w:numId w:val="1"/>
      </w:numPr>
      <w:autoSpaceDN/>
      <w:spacing w:line="100" w:lineRule="atLeast"/>
      <w:jc w:val="center"/>
      <w:textAlignment w:val="auto"/>
      <w:outlineLvl w:val="1"/>
    </w:pPr>
    <w:rPr>
      <w:b/>
      <w:bCs/>
      <w:color w:val="0000FF"/>
      <w:spacing w:val="20"/>
      <w:kern w:val="1"/>
      <w:lang w:eastAsia="fa-IR"/>
    </w:rPr>
  </w:style>
  <w:style w:type="paragraph" w:styleId="4">
    <w:name w:val="heading 4"/>
    <w:basedOn w:val="a"/>
    <w:next w:val="a0"/>
    <w:link w:val="40"/>
    <w:qFormat/>
    <w:rsid w:val="00F051F4"/>
    <w:pPr>
      <w:keepNext/>
      <w:numPr>
        <w:ilvl w:val="3"/>
        <w:numId w:val="1"/>
      </w:numPr>
      <w:autoSpaceDN/>
      <w:spacing w:line="100" w:lineRule="atLeast"/>
      <w:jc w:val="center"/>
      <w:textAlignment w:val="auto"/>
      <w:outlineLvl w:val="3"/>
    </w:pPr>
    <w:rPr>
      <w:b/>
      <w:bCs/>
      <w:color w:val="3366FF"/>
      <w:kern w:val="1"/>
      <w:sz w:val="28"/>
      <w:lang w:eastAsia="fa-IR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basedOn w:val="a1"/>
    <w:link w:val="1"/>
    <w:locked/>
    <w:rsid w:val="00F051F4"/>
    <w:rPr>
      <w:rFonts w:cs="Tahoma"/>
      <w:b/>
      <w:bCs/>
      <w:kern w:val="1"/>
      <w:sz w:val="28"/>
      <w:szCs w:val="24"/>
      <w:lang w:val="de-DE" w:eastAsia="fa-IR" w:bidi="fa-IR"/>
    </w:rPr>
  </w:style>
  <w:style w:type="character" w:customStyle="1" w:styleId="20">
    <w:name w:val="Заголовок 2 Знак"/>
    <w:basedOn w:val="a1"/>
    <w:link w:val="2"/>
    <w:locked/>
    <w:rsid w:val="00F051F4"/>
    <w:rPr>
      <w:rFonts w:cs="Tahoma"/>
      <w:b/>
      <w:bCs/>
      <w:color w:val="0000FF"/>
      <w:spacing w:val="20"/>
      <w:kern w:val="1"/>
      <w:sz w:val="24"/>
      <w:szCs w:val="24"/>
      <w:lang w:val="de-DE" w:eastAsia="fa-IR" w:bidi="fa-IR"/>
    </w:rPr>
  </w:style>
  <w:style w:type="character" w:customStyle="1" w:styleId="40">
    <w:name w:val="Заголовок 4 Знак"/>
    <w:basedOn w:val="a1"/>
    <w:link w:val="4"/>
    <w:locked/>
    <w:rsid w:val="00F051F4"/>
    <w:rPr>
      <w:rFonts w:cs="Tahoma"/>
      <w:b/>
      <w:bCs/>
      <w:color w:val="3366FF"/>
      <w:kern w:val="1"/>
      <w:sz w:val="28"/>
      <w:szCs w:val="24"/>
      <w:lang w:val="de-DE" w:eastAsia="fa-IR" w:bidi="fa-IR"/>
    </w:rPr>
  </w:style>
  <w:style w:type="paragraph" w:styleId="a0">
    <w:name w:val="Body Text"/>
    <w:basedOn w:val="a"/>
    <w:link w:val="a4"/>
    <w:rsid w:val="00F051F4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0E1AB6"/>
    <w:rPr>
      <w:rFonts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2"/>
    <w:rsid w:val="000E1AB6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92A1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92A19"/>
  </w:style>
  <w:style w:type="paragraph" w:styleId="a8">
    <w:name w:val="footer"/>
    <w:basedOn w:val="a"/>
    <w:rsid w:val="00592A19"/>
    <w:pPr>
      <w:tabs>
        <w:tab w:val="center" w:pos="4677"/>
        <w:tab w:val="right" w:pos="9355"/>
      </w:tabs>
    </w:pPr>
  </w:style>
  <w:style w:type="character" w:customStyle="1" w:styleId="21">
    <w:name w:val="Основной текст (2)_"/>
    <w:basedOn w:val="a1"/>
    <w:link w:val="210"/>
    <w:uiPriority w:val="99"/>
    <w:locked/>
    <w:rsid w:val="00244325"/>
    <w:rPr>
      <w:rFonts w:ascii="Arial" w:hAnsi="Arial"/>
      <w:lang w:bidi="ar-SA"/>
    </w:rPr>
  </w:style>
  <w:style w:type="paragraph" w:customStyle="1" w:styleId="210">
    <w:name w:val="Основной текст (2)1"/>
    <w:basedOn w:val="a"/>
    <w:link w:val="21"/>
    <w:rsid w:val="00244325"/>
    <w:pPr>
      <w:shd w:val="clear" w:color="auto" w:fill="FFFFFF"/>
      <w:suppressAutoHyphens w:val="0"/>
      <w:autoSpaceDN/>
      <w:spacing w:before="120" w:after="360" w:line="240" w:lineRule="atLeast"/>
      <w:jc w:val="center"/>
      <w:textAlignment w:val="auto"/>
    </w:pPr>
    <w:rPr>
      <w:rFonts w:ascii="Arial" w:hAnsi="Arial" w:cs="Times New Roman"/>
      <w:kern w:val="0"/>
      <w:sz w:val="20"/>
      <w:szCs w:val="20"/>
      <w:lang w:val="ru-RU" w:eastAsia="ru-RU" w:bidi="ar-SA"/>
    </w:rPr>
  </w:style>
  <w:style w:type="character" w:styleId="a9">
    <w:name w:val="Hyperlink"/>
    <w:basedOn w:val="a1"/>
    <w:rsid w:val="00244325"/>
    <w:rPr>
      <w:color w:val="0000FF"/>
      <w:u w:val="single"/>
    </w:rPr>
  </w:style>
  <w:style w:type="character" w:customStyle="1" w:styleId="3">
    <w:name w:val="Основной текст (3)_"/>
    <w:basedOn w:val="a1"/>
    <w:link w:val="30"/>
    <w:uiPriority w:val="99"/>
    <w:locked/>
    <w:rsid w:val="006101EB"/>
    <w:rPr>
      <w:sz w:val="22"/>
      <w:szCs w:val="22"/>
      <w:shd w:val="clear" w:color="auto" w:fill="FFFFFF"/>
    </w:rPr>
  </w:style>
  <w:style w:type="character" w:customStyle="1" w:styleId="310">
    <w:name w:val="Основной текст (3) + 10"/>
    <w:aliases w:val="5 pt,Полужирный"/>
    <w:basedOn w:val="3"/>
    <w:uiPriority w:val="99"/>
    <w:rsid w:val="006101EB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101EB"/>
    <w:pPr>
      <w:shd w:val="clear" w:color="auto" w:fill="FFFFFF"/>
      <w:suppressAutoHyphens w:val="0"/>
      <w:autoSpaceDN/>
      <w:spacing w:before="60" w:line="226" w:lineRule="exact"/>
      <w:jc w:val="center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paragraph" w:styleId="aa">
    <w:name w:val="No Spacing"/>
    <w:uiPriority w:val="1"/>
    <w:qFormat/>
    <w:rsid w:val="006101EB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2">
    <w:name w:val="Основной текст (2)"/>
    <w:basedOn w:val="a"/>
    <w:uiPriority w:val="99"/>
    <w:rsid w:val="004B1259"/>
    <w:pPr>
      <w:shd w:val="clear" w:color="auto" w:fill="FFFFFF"/>
      <w:suppressAutoHyphens w:val="0"/>
      <w:autoSpaceDN/>
      <w:spacing w:before="60" w:after="300" w:line="240" w:lineRule="atLeast"/>
      <w:ind w:hanging="360"/>
      <w:jc w:val="center"/>
      <w:textAlignment w:val="auto"/>
    </w:pPr>
    <w:rPr>
      <w:rFonts w:eastAsia="Arial Unicode MS" w:cs="Times New Roman"/>
      <w:kern w:val="0"/>
      <w:sz w:val="26"/>
      <w:szCs w:val="26"/>
      <w:lang w:val="ru-RU" w:eastAsia="ru-RU" w:bidi="ar-SA"/>
    </w:rPr>
  </w:style>
  <w:style w:type="paragraph" w:styleId="ab">
    <w:name w:val="List Paragraph"/>
    <w:basedOn w:val="a"/>
    <w:uiPriority w:val="34"/>
    <w:qFormat/>
    <w:rsid w:val="00A7586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E447-97F3-48B7-8D37-28744C64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МИЗ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User</cp:lastModifiedBy>
  <cp:revision>2</cp:revision>
  <cp:lastPrinted>2021-12-29T05:33:00Z</cp:lastPrinted>
  <dcterms:created xsi:type="dcterms:W3CDTF">2021-12-29T07:49:00Z</dcterms:created>
  <dcterms:modified xsi:type="dcterms:W3CDTF">2021-12-29T07:49:00Z</dcterms:modified>
</cp:coreProperties>
</file>